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BE" w:rsidRDefault="00AB73A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571499</wp:posOffset>
            </wp:positionV>
            <wp:extent cx="5760720" cy="66611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2ABE" w:rsidRDefault="00D12AB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579"/>
        </w:tabs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D12ABE" w:rsidRDefault="00D12AB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579"/>
        </w:tabs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D12ABE" w:rsidRPr="00672984" w:rsidRDefault="00AB73A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579"/>
        </w:tabs>
        <w:jc w:val="center"/>
        <w:rPr>
          <w:rFonts w:ascii="Calibri" w:eastAsia="Calibri" w:hAnsi="Calibri" w:cs="Calibri"/>
          <w:sz w:val="12"/>
          <w:szCs w:val="12"/>
        </w:rPr>
      </w:pPr>
      <w:r w:rsidRPr="00672984">
        <w:rPr>
          <w:rFonts w:ascii="Calibri" w:eastAsia="Calibri" w:hAnsi="Calibri" w:cs="Calibri"/>
          <w:b/>
          <w:bCs/>
          <w:sz w:val="28"/>
          <w:szCs w:val="28"/>
        </w:rPr>
        <w:t>DEKLARACJA UCZESTNICTWA W PROJEKCIE</w:t>
      </w:r>
      <w:r w:rsidR="00672984">
        <w:rPr>
          <w:rFonts w:ascii="Calibri" w:eastAsia="Calibri" w:hAnsi="Calibri" w:cs="Calibri"/>
          <w:b/>
          <w:bCs/>
          <w:sz w:val="28"/>
          <w:szCs w:val="28"/>
        </w:rPr>
        <w:br/>
      </w:r>
    </w:p>
    <w:p w:rsidR="00111DAB" w:rsidRPr="00672984" w:rsidRDefault="00111DAB" w:rsidP="00111DAB">
      <w:pPr>
        <w:pStyle w:val="Nagwek1"/>
        <w:keepNext w:val="0"/>
        <w:keepLines w:val="0"/>
        <w:spacing w:before="0" w:after="0"/>
        <w:jc w:val="center"/>
        <w:rPr>
          <w:rFonts w:asciiTheme="majorHAnsi" w:eastAsia="Roboto" w:hAnsiTheme="majorHAnsi" w:cstheme="majorHAnsi"/>
          <w:sz w:val="22"/>
          <w:szCs w:val="22"/>
        </w:rPr>
      </w:pPr>
      <w:r w:rsidRPr="00672984">
        <w:rPr>
          <w:rFonts w:asciiTheme="majorHAnsi" w:eastAsia="Calibri" w:hAnsiTheme="majorHAnsi" w:cstheme="majorHAnsi"/>
          <w:bCs w:val="0"/>
          <w:iCs/>
          <w:sz w:val="24"/>
          <w:szCs w:val="24"/>
        </w:rPr>
        <w:t>„Eko-Szansa w powiecie kwidzyńskim”</w:t>
      </w:r>
      <w:r w:rsidR="00672984" w:rsidRPr="00672984">
        <w:rPr>
          <w:rFonts w:eastAsia="Calibri"/>
          <w:iCs/>
        </w:rPr>
        <w:t xml:space="preserve"> </w:t>
      </w:r>
      <w:r w:rsidR="00672984" w:rsidRPr="00672984">
        <w:rPr>
          <w:rFonts w:eastAsia="Calibri"/>
          <w:iCs/>
        </w:rPr>
        <w:br/>
      </w:r>
      <w:r w:rsidR="00672984" w:rsidRPr="00672984">
        <w:rPr>
          <w:rFonts w:asciiTheme="majorHAnsi" w:eastAsia="Calibri" w:hAnsiTheme="majorHAnsi" w:cstheme="majorHAnsi"/>
          <w:iCs/>
          <w:sz w:val="22"/>
          <w:szCs w:val="22"/>
        </w:rPr>
        <w:t>nr FEPM.05.09-IZ.00-0039/25,</w:t>
      </w:r>
      <w:r w:rsidR="00672984" w:rsidRPr="00672984">
        <w:rPr>
          <w:rFonts w:asciiTheme="majorHAnsi" w:eastAsia="Roboto" w:hAnsiTheme="majorHAnsi" w:cstheme="majorHAnsi"/>
          <w:sz w:val="22"/>
          <w:szCs w:val="22"/>
        </w:rPr>
        <w:t xml:space="preserve"> współfinansowanego ze środków Europejskiego Funduszu Społecznego Plus (EFS+) w ramach programu Fundusze Europejskie dla Pomorza 2021–2027</w:t>
      </w:r>
    </w:p>
    <w:p w:rsidR="00111DAB" w:rsidRPr="00672984" w:rsidRDefault="00111DAB" w:rsidP="00111D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iCs/>
          <w:sz w:val="24"/>
          <w:szCs w:val="24"/>
        </w:rPr>
      </w:pPr>
    </w:p>
    <w:p w:rsidR="000630A7" w:rsidRPr="00672984" w:rsidRDefault="00111DAB" w:rsidP="00672984">
      <w:pPr>
        <w:rPr>
          <w:rFonts w:eastAsia="Roboto"/>
        </w:rPr>
      </w:pPr>
      <w:r w:rsidRPr="00672984">
        <w:t xml:space="preserve">Na podstawie niniejszej </w:t>
      </w:r>
      <w:r w:rsidR="00295F8C" w:rsidRPr="00672984">
        <w:t xml:space="preserve">deklaracji </w:t>
      </w:r>
      <w:r w:rsidR="00D67179" w:rsidRPr="00672984">
        <w:t>przystępuję</w:t>
      </w:r>
      <w:r w:rsidRPr="00672984">
        <w:t xml:space="preserve"> do udziału w projekcie</w:t>
      </w:r>
      <w:r w:rsidR="00CA333A">
        <w:t xml:space="preserve"> </w:t>
      </w:r>
      <w:r w:rsidR="00CA333A" w:rsidRPr="00672984">
        <w:rPr>
          <w:rFonts w:eastAsia="Calibri"/>
          <w:iCs/>
        </w:rPr>
        <w:t xml:space="preserve">„Eko-Szansa </w:t>
      </w:r>
      <w:r w:rsidR="00CA333A">
        <w:rPr>
          <w:rFonts w:eastAsia="Calibri"/>
          <w:iCs/>
        </w:rPr>
        <w:br/>
      </w:r>
      <w:r w:rsidR="00CA333A" w:rsidRPr="00672984">
        <w:rPr>
          <w:rFonts w:eastAsia="Calibri"/>
          <w:iCs/>
        </w:rPr>
        <w:t>w powiecie kwidzyńskim”</w:t>
      </w:r>
      <w:r w:rsidR="000D54E0" w:rsidRPr="00672984">
        <w:rPr>
          <w:rFonts w:eastAsia="Roboto"/>
        </w:rPr>
        <w:t>, poprzez udział w trzystopniowej ścieżce wsparcia, w tym:</w:t>
      </w:r>
    </w:p>
    <w:p w:rsidR="000D54E0" w:rsidRPr="00672984" w:rsidRDefault="000D54E0" w:rsidP="00ED0E15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rFonts w:eastAsia="Roboto"/>
        </w:rPr>
      </w:pPr>
      <w:r w:rsidRPr="00672984">
        <w:rPr>
          <w:rFonts w:eastAsia="Roboto"/>
        </w:rPr>
        <w:t>Di</w:t>
      </w:r>
      <w:r w:rsidR="006E5E13" w:rsidRPr="00672984">
        <w:rPr>
          <w:rFonts w:eastAsia="Roboto"/>
        </w:rPr>
        <w:t>a</w:t>
      </w:r>
      <w:r w:rsidRPr="00672984">
        <w:rPr>
          <w:rFonts w:eastAsia="Roboto"/>
        </w:rPr>
        <w:t>gnoza kompetencji kluczowych – 2h,</w:t>
      </w:r>
    </w:p>
    <w:p w:rsidR="000D54E0" w:rsidRPr="008E29D3" w:rsidRDefault="006E5E13" w:rsidP="00FB28D6">
      <w:pPr>
        <w:pStyle w:val="Akapitzlist"/>
        <w:numPr>
          <w:ilvl w:val="0"/>
          <w:numId w:val="10"/>
        </w:numPr>
        <w:tabs>
          <w:tab w:val="left" w:pos="426"/>
        </w:tabs>
        <w:ind w:left="284" w:hanging="283"/>
        <w:jc w:val="left"/>
        <w:rPr>
          <w:rFonts w:eastAsia="Roboto"/>
        </w:rPr>
      </w:pPr>
      <w:r w:rsidRPr="00672984">
        <w:rPr>
          <w:rFonts w:eastAsia="Roboto"/>
        </w:rPr>
        <w:t>Wsparcie edukacyjne, w tym:</w:t>
      </w:r>
      <w:r w:rsidR="008E29D3">
        <w:rPr>
          <w:rFonts w:eastAsia="Roboto"/>
        </w:rPr>
        <w:t xml:space="preserve"> </w:t>
      </w:r>
      <w:r w:rsidR="000D54E0" w:rsidRPr="008E29D3">
        <w:rPr>
          <w:rFonts w:eastAsia="Roboto"/>
        </w:rPr>
        <w:t>Cykl szkoleniowy  - 68h (10 warsztatów x 6h oraz wyjazd studyjny x 8h)</w:t>
      </w:r>
      <w:r w:rsidR="004C48E6" w:rsidRPr="008E29D3">
        <w:rPr>
          <w:rFonts w:eastAsia="Roboto"/>
        </w:rPr>
        <w:t>,</w:t>
      </w:r>
      <w:r w:rsidR="008E29D3">
        <w:rPr>
          <w:rFonts w:eastAsia="Roboto"/>
        </w:rPr>
        <w:t xml:space="preserve"> </w:t>
      </w:r>
      <w:r w:rsidR="000D54E0" w:rsidRPr="008E29D3">
        <w:rPr>
          <w:rFonts w:eastAsia="Roboto"/>
        </w:rPr>
        <w:t xml:space="preserve">Wsparcie indywidualne </w:t>
      </w:r>
      <w:r w:rsidR="00393EFA" w:rsidRPr="008E29D3">
        <w:rPr>
          <w:rFonts w:eastAsia="Roboto"/>
        </w:rPr>
        <w:t>-</w:t>
      </w:r>
      <w:r w:rsidR="00C51924">
        <w:rPr>
          <w:rFonts w:eastAsia="Roboto"/>
        </w:rPr>
        <w:t xml:space="preserve"> średnio</w:t>
      </w:r>
      <w:r w:rsidR="000D54E0" w:rsidRPr="008E29D3">
        <w:rPr>
          <w:rFonts w:eastAsia="Roboto"/>
        </w:rPr>
        <w:t xml:space="preserve"> 5h</w:t>
      </w:r>
      <w:r w:rsidR="004C48E6" w:rsidRPr="008E29D3">
        <w:rPr>
          <w:rFonts w:eastAsia="Roboto"/>
        </w:rPr>
        <w:t>,</w:t>
      </w:r>
    </w:p>
    <w:p w:rsidR="000D54E0" w:rsidRPr="00672984" w:rsidRDefault="000D54E0" w:rsidP="00ED0E15">
      <w:pPr>
        <w:pStyle w:val="Akapitzlist"/>
        <w:numPr>
          <w:ilvl w:val="0"/>
          <w:numId w:val="10"/>
        </w:numPr>
        <w:tabs>
          <w:tab w:val="left" w:pos="284"/>
        </w:tabs>
        <w:ind w:left="426" w:hanging="425"/>
        <w:rPr>
          <w:rFonts w:eastAsia="Roboto"/>
        </w:rPr>
      </w:pPr>
      <w:r w:rsidRPr="00672984">
        <w:rPr>
          <w:rFonts w:eastAsia="Roboto"/>
        </w:rPr>
        <w:t xml:space="preserve">Walidacja </w:t>
      </w:r>
      <w:r w:rsidR="00393EFA" w:rsidRPr="00672984">
        <w:rPr>
          <w:rFonts w:eastAsia="Roboto"/>
        </w:rPr>
        <w:t xml:space="preserve">- </w:t>
      </w:r>
      <w:r w:rsidRPr="00672984">
        <w:rPr>
          <w:rFonts w:eastAsia="Roboto"/>
        </w:rPr>
        <w:t>3h</w:t>
      </w:r>
      <w:r w:rsidR="004C48E6" w:rsidRPr="00672984">
        <w:rPr>
          <w:rFonts w:eastAsia="Roboto"/>
        </w:rPr>
        <w:t>.</w:t>
      </w:r>
    </w:p>
    <w:p w:rsidR="006E5E13" w:rsidRPr="00672984" w:rsidRDefault="006E5E13" w:rsidP="006E5E1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</w:rPr>
      </w:pPr>
    </w:p>
    <w:p w:rsidR="00D12ABE" w:rsidRPr="00672984" w:rsidRDefault="00AB73A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I. DANE </w:t>
      </w:r>
      <w:r w:rsidR="00C51924">
        <w:rPr>
          <w:rFonts w:asciiTheme="majorHAnsi" w:eastAsia="Calibri" w:hAnsiTheme="majorHAnsi" w:cstheme="majorHAnsi"/>
          <w:b/>
          <w:bCs/>
          <w:sz w:val="24"/>
          <w:szCs w:val="24"/>
        </w:rPr>
        <w:t>UCZESTNICZKI/</w:t>
      </w:r>
      <w:r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>UCZESTNIKA</w:t>
      </w:r>
    </w:p>
    <w:p w:rsidR="000D54E0" w:rsidRPr="00672984" w:rsidRDefault="00AB73A9" w:rsidP="000D54E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Imię i nazwisko: </w:t>
      </w:r>
      <w:r w:rsidR="000D54E0" w:rsidRPr="00672984">
        <w:rPr>
          <w:rFonts w:asciiTheme="majorHAnsi" w:eastAsia="Calibri" w:hAnsiTheme="majorHAnsi" w:cstheme="majorHAnsi"/>
          <w:sz w:val="24"/>
          <w:szCs w:val="24"/>
        </w:rPr>
        <w:tab/>
        <w:t>________</w:t>
      </w:r>
      <w:r w:rsidRPr="00672984">
        <w:rPr>
          <w:rFonts w:asciiTheme="majorHAnsi" w:eastAsia="Calibri" w:hAnsiTheme="majorHAnsi" w:cstheme="majorHAnsi"/>
          <w:sz w:val="24"/>
          <w:szCs w:val="24"/>
        </w:rPr>
        <w:t>__________________________</w:t>
      </w:r>
      <w:r w:rsidR="000630A7" w:rsidRPr="00672984">
        <w:rPr>
          <w:rFonts w:asciiTheme="majorHAnsi" w:eastAsia="Calibri" w:hAnsiTheme="majorHAnsi" w:cstheme="majorHAnsi"/>
          <w:sz w:val="24"/>
          <w:szCs w:val="24"/>
        </w:rPr>
        <w:t>________________</w:t>
      </w:r>
      <w:r w:rsidR="006664C0" w:rsidRPr="00672984">
        <w:rPr>
          <w:rFonts w:asciiTheme="majorHAnsi" w:eastAsia="Calibri" w:hAnsiTheme="majorHAnsi" w:cstheme="majorHAnsi"/>
          <w:sz w:val="24"/>
          <w:szCs w:val="24"/>
        </w:rPr>
        <w:t xml:space="preserve">_______ </w:t>
      </w:r>
      <w:r w:rsidRPr="00672984">
        <w:rPr>
          <w:rFonts w:asciiTheme="majorHAnsi" w:eastAsia="Calibri" w:hAnsiTheme="majorHAnsi" w:cstheme="majorHAnsi"/>
          <w:sz w:val="24"/>
          <w:szCs w:val="24"/>
        </w:rPr>
        <w:br/>
        <w:t xml:space="preserve">PESEL / data urodzenia: </w:t>
      </w:r>
      <w:r w:rsidR="000D54E0" w:rsidRPr="00672984">
        <w:rPr>
          <w:rFonts w:asciiTheme="majorHAnsi" w:eastAsia="Calibri" w:hAnsiTheme="majorHAnsi" w:cstheme="majorHAnsi"/>
          <w:sz w:val="24"/>
          <w:szCs w:val="24"/>
        </w:rPr>
        <w:tab/>
        <w:t>___</w:t>
      </w:r>
      <w:r w:rsidRPr="00672984">
        <w:rPr>
          <w:rFonts w:asciiTheme="majorHAnsi" w:eastAsia="Calibri" w:hAnsiTheme="majorHAnsi" w:cstheme="majorHAnsi"/>
          <w:sz w:val="24"/>
          <w:szCs w:val="24"/>
        </w:rPr>
        <w:t>_______________________</w:t>
      </w:r>
      <w:r w:rsidR="000630A7" w:rsidRPr="00672984">
        <w:rPr>
          <w:rFonts w:asciiTheme="majorHAnsi" w:eastAsia="Calibri" w:hAnsiTheme="majorHAnsi" w:cstheme="majorHAnsi"/>
          <w:sz w:val="24"/>
          <w:szCs w:val="24"/>
        </w:rPr>
        <w:t>/</w:t>
      </w:r>
      <w:r w:rsidRPr="00672984">
        <w:rPr>
          <w:rFonts w:asciiTheme="majorHAnsi" w:eastAsia="Calibri" w:hAnsiTheme="majorHAnsi" w:cstheme="majorHAnsi"/>
          <w:sz w:val="24"/>
          <w:szCs w:val="24"/>
        </w:rPr>
        <w:t>________</w:t>
      </w:r>
      <w:r w:rsidR="000630A7" w:rsidRPr="00672984">
        <w:rPr>
          <w:rFonts w:asciiTheme="majorHAnsi" w:eastAsia="Calibri" w:hAnsiTheme="majorHAnsi" w:cstheme="majorHAnsi"/>
          <w:sz w:val="24"/>
          <w:szCs w:val="24"/>
        </w:rPr>
        <w:t>________________</w:t>
      </w:r>
      <w:r w:rsidRPr="00672984">
        <w:rPr>
          <w:rFonts w:asciiTheme="majorHAnsi" w:eastAsia="Calibri" w:hAnsiTheme="majorHAnsi" w:cstheme="majorHAnsi"/>
          <w:sz w:val="24"/>
          <w:szCs w:val="24"/>
        </w:rPr>
        <w:t>_</w:t>
      </w:r>
    </w:p>
    <w:p w:rsidR="00531F34" w:rsidRPr="00672984" w:rsidRDefault="00AB73A9" w:rsidP="000D54E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br/>
        <w:t xml:space="preserve">Adres zamieszkania: </w:t>
      </w:r>
      <w:r w:rsidR="000630A7"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0D54E0" w:rsidRPr="00672984">
        <w:rPr>
          <w:rFonts w:asciiTheme="majorHAnsi" w:eastAsia="Calibri" w:hAnsiTheme="majorHAnsi" w:cstheme="majorHAnsi"/>
          <w:sz w:val="24"/>
          <w:szCs w:val="24"/>
        </w:rPr>
        <w:t>______</w:t>
      </w:r>
      <w:r w:rsidRPr="00672984">
        <w:rPr>
          <w:rFonts w:asciiTheme="majorHAnsi" w:eastAsia="Calibri" w:hAnsiTheme="majorHAnsi" w:cstheme="majorHAnsi"/>
          <w:sz w:val="24"/>
          <w:szCs w:val="24"/>
        </w:rPr>
        <w:t>___</w:t>
      </w:r>
      <w:r w:rsidR="000D54E0" w:rsidRPr="00672984">
        <w:rPr>
          <w:rFonts w:asciiTheme="majorHAnsi" w:eastAsia="Calibri" w:hAnsiTheme="majorHAnsi" w:cstheme="majorHAnsi"/>
          <w:sz w:val="24"/>
          <w:szCs w:val="24"/>
        </w:rPr>
        <w:t>___</w:t>
      </w:r>
      <w:r w:rsidRPr="00672984">
        <w:rPr>
          <w:rFonts w:asciiTheme="majorHAnsi" w:eastAsia="Calibri" w:hAnsiTheme="majorHAnsi" w:cstheme="majorHAnsi"/>
          <w:sz w:val="24"/>
          <w:szCs w:val="24"/>
        </w:rPr>
        <w:t>_____________________</w:t>
      </w:r>
      <w:r w:rsidR="000630A7" w:rsidRPr="00672984">
        <w:rPr>
          <w:rFonts w:asciiTheme="majorHAnsi" w:eastAsia="Calibri" w:hAnsiTheme="majorHAnsi" w:cstheme="majorHAnsi"/>
          <w:sz w:val="24"/>
          <w:szCs w:val="24"/>
        </w:rPr>
        <w:t>________________</w:t>
      </w:r>
      <w:r w:rsidR="000D54E0" w:rsidRPr="00672984">
        <w:rPr>
          <w:rFonts w:asciiTheme="majorHAnsi" w:eastAsia="Calibri" w:hAnsiTheme="majorHAnsi" w:cstheme="majorHAnsi"/>
          <w:sz w:val="24"/>
          <w:szCs w:val="24"/>
        </w:rPr>
        <w:t>________</w:t>
      </w:r>
    </w:p>
    <w:p w:rsidR="00531F34" w:rsidRPr="00672984" w:rsidRDefault="00531F34" w:rsidP="000D54E0">
      <w:pPr>
        <w:pStyle w:val="normal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8"/>
          <w:szCs w:val="28"/>
          <w:vertAlign w:val="superscript"/>
        </w:rPr>
        <w:t xml:space="preserve">             ul   /   kod pocztowy   /   miejscowość     </w:t>
      </w:r>
    </w:p>
    <w:p w:rsidR="00531F34" w:rsidRPr="00672984" w:rsidRDefault="000D54E0" w:rsidP="000D54E0">
      <w:pPr>
        <w:pStyle w:val="normal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t>__</w:t>
      </w:r>
      <w:r w:rsidR="00531F34" w:rsidRPr="00672984">
        <w:rPr>
          <w:rFonts w:asciiTheme="majorHAnsi" w:eastAsia="Calibri" w:hAnsiTheme="majorHAnsi" w:cstheme="majorHAnsi"/>
          <w:sz w:val="24"/>
          <w:szCs w:val="24"/>
        </w:rPr>
        <w:t>________________________________________</w:t>
      </w:r>
      <w:r w:rsidRPr="00672984">
        <w:rPr>
          <w:rFonts w:asciiTheme="majorHAnsi" w:eastAsia="Calibri" w:hAnsiTheme="majorHAnsi" w:cstheme="majorHAnsi"/>
          <w:sz w:val="24"/>
          <w:szCs w:val="24"/>
        </w:rPr>
        <w:t>_______________</w:t>
      </w:r>
    </w:p>
    <w:p w:rsidR="00531F34" w:rsidRPr="00672984" w:rsidRDefault="00531F34" w:rsidP="0067298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          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6664C0"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6664C0" w:rsidRPr="00672984">
        <w:rPr>
          <w:rFonts w:asciiTheme="majorHAnsi" w:eastAsia="Calibri" w:hAnsiTheme="majorHAnsi" w:cstheme="majorHAnsi"/>
          <w:sz w:val="24"/>
          <w:szCs w:val="24"/>
        </w:rPr>
        <w:tab/>
        <w:t xml:space="preserve"> </w:t>
      </w:r>
      <w:r w:rsidR="006664C0" w:rsidRPr="00672984">
        <w:rPr>
          <w:rFonts w:asciiTheme="majorHAnsi" w:eastAsia="Calibri" w:hAnsiTheme="majorHAnsi" w:cstheme="majorHAnsi"/>
          <w:sz w:val="24"/>
          <w:szCs w:val="24"/>
        </w:rPr>
        <w:tab/>
        <w:t xml:space="preserve">          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  <w:t xml:space="preserve">  </w:t>
      </w:r>
      <w:r w:rsidR="006664C0" w:rsidRPr="00672984">
        <w:rPr>
          <w:rFonts w:asciiTheme="majorHAnsi" w:eastAsia="Calibri" w:hAnsiTheme="majorHAnsi" w:cstheme="majorHAnsi"/>
          <w:sz w:val="24"/>
          <w:szCs w:val="24"/>
        </w:rPr>
        <w:t xml:space="preserve">          </w:t>
      </w:r>
      <w:r w:rsidRPr="00672984">
        <w:rPr>
          <w:rFonts w:asciiTheme="majorHAnsi" w:eastAsia="Calibri" w:hAnsiTheme="majorHAnsi" w:cstheme="majorHAnsi"/>
          <w:sz w:val="28"/>
          <w:szCs w:val="28"/>
          <w:vertAlign w:val="superscript"/>
        </w:rPr>
        <w:t>gmina   /   powiat</w:t>
      </w:r>
      <w:r w:rsidR="00AB73A9" w:rsidRPr="00672984">
        <w:rPr>
          <w:rFonts w:asciiTheme="majorHAnsi" w:eastAsia="Calibri" w:hAnsiTheme="majorHAnsi" w:cstheme="majorHAnsi"/>
          <w:sz w:val="24"/>
          <w:szCs w:val="24"/>
        </w:rPr>
        <w:br/>
        <w:t xml:space="preserve">Telefon kontaktowy: 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  <w:t xml:space="preserve"> </w:t>
      </w:r>
      <w:r w:rsidR="000D54E0" w:rsidRPr="00672984">
        <w:rPr>
          <w:rFonts w:asciiTheme="majorHAnsi" w:eastAsia="Calibri" w:hAnsiTheme="majorHAnsi" w:cstheme="majorHAnsi"/>
          <w:sz w:val="24"/>
          <w:szCs w:val="24"/>
        </w:rPr>
        <w:t>___</w:t>
      </w:r>
      <w:r w:rsidRPr="00672984">
        <w:rPr>
          <w:rFonts w:asciiTheme="majorHAnsi" w:eastAsia="Calibri" w:hAnsiTheme="majorHAnsi" w:cstheme="majorHAnsi"/>
          <w:sz w:val="24"/>
          <w:szCs w:val="24"/>
        </w:rPr>
        <w:t>________________________________________</w:t>
      </w:r>
      <w:r w:rsidR="006664C0" w:rsidRPr="00672984">
        <w:rPr>
          <w:rFonts w:asciiTheme="majorHAnsi" w:eastAsia="Calibri" w:hAnsiTheme="majorHAnsi" w:cstheme="majorHAnsi"/>
          <w:sz w:val="24"/>
          <w:szCs w:val="24"/>
        </w:rPr>
        <w:t>__</w:t>
      </w:r>
      <w:r w:rsidR="000D54E0" w:rsidRPr="00672984">
        <w:rPr>
          <w:rFonts w:asciiTheme="majorHAnsi" w:eastAsia="Calibri" w:hAnsiTheme="majorHAnsi" w:cstheme="majorHAnsi"/>
          <w:sz w:val="24"/>
          <w:szCs w:val="24"/>
        </w:rPr>
        <w:t>_________</w:t>
      </w:r>
      <w:r w:rsidR="002A7285">
        <w:rPr>
          <w:rFonts w:asciiTheme="majorHAnsi" w:eastAsia="Calibri" w:hAnsiTheme="majorHAnsi" w:cstheme="majorHAnsi"/>
          <w:sz w:val="24"/>
          <w:szCs w:val="24"/>
        </w:rPr>
        <w:t>_</w:t>
      </w:r>
      <w:r w:rsidR="000D54E0" w:rsidRPr="00672984">
        <w:rPr>
          <w:rFonts w:asciiTheme="majorHAnsi" w:eastAsia="Calibri" w:hAnsiTheme="majorHAnsi" w:cstheme="majorHAnsi"/>
          <w:sz w:val="24"/>
          <w:szCs w:val="24"/>
        </w:rPr>
        <w:t>__</w:t>
      </w:r>
      <w:r w:rsidR="00672984">
        <w:rPr>
          <w:rFonts w:asciiTheme="majorHAnsi" w:eastAsia="Calibri" w:hAnsiTheme="majorHAnsi" w:cstheme="majorHAnsi"/>
          <w:sz w:val="24"/>
          <w:szCs w:val="24"/>
        </w:rPr>
        <w:br/>
      </w:r>
    </w:p>
    <w:p w:rsidR="00531F34" w:rsidRPr="00672984" w:rsidRDefault="00AB73A9" w:rsidP="0067298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Adres e-mail: </w:t>
      </w:r>
      <w:r w:rsidR="00531F34"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531F34"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0D54E0" w:rsidRPr="00672984">
        <w:rPr>
          <w:rFonts w:asciiTheme="majorHAnsi" w:eastAsia="Calibri" w:hAnsiTheme="majorHAnsi" w:cstheme="majorHAnsi"/>
          <w:sz w:val="24"/>
          <w:szCs w:val="24"/>
        </w:rPr>
        <w:t>_</w:t>
      </w:r>
      <w:r w:rsidR="00531F34" w:rsidRPr="00672984">
        <w:rPr>
          <w:rFonts w:asciiTheme="majorHAnsi" w:eastAsia="Calibri" w:hAnsiTheme="majorHAnsi" w:cstheme="majorHAnsi"/>
          <w:sz w:val="24"/>
          <w:szCs w:val="24"/>
        </w:rPr>
        <w:t>________________________________________</w:t>
      </w:r>
      <w:r w:rsidR="000D54E0" w:rsidRPr="00672984">
        <w:rPr>
          <w:rFonts w:asciiTheme="majorHAnsi" w:eastAsia="Calibri" w:hAnsiTheme="majorHAnsi" w:cstheme="majorHAnsi"/>
          <w:sz w:val="24"/>
          <w:szCs w:val="24"/>
        </w:rPr>
        <w:t>________________</w:t>
      </w:r>
    </w:p>
    <w:p w:rsidR="00331431" w:rsidRPr="00672984" w:rsidRDefault="00331431" w:rsidP="0033143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:rsidR="00672984" w:rsidRDefault="00672984" w:rsidP="0033143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:rsidR="00B63326" w:rsidRPr="00672984" w:rsidRDefault="00B63326" w:rsidP="0033143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II. STATUS </w:t>
      </w:r>
      <w:r w:rsidR="00731EF4">
        <w:rPr>
          <w:rFonts w:asciiTheme="majorHAnsi" w:eastAsia="Calibri" w:hAnsiTheme="majorHAnsi" w:cstheme="majorHAnsi"/>
          <w:b/>
          <w:bCs/>
          <w:sz w:val="24"/>
          <w:szCs w:val="24"/>
        </w:rPr>
        <w:t>UCZESTNICZKI/</w:t>
      </w:r>
      <w:r w:rsidR="00731EF4"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>UCZESTNIKA</w:t>
      </w:r>
      <w:r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PROJEKTU (</w:t>
      </w:r>
      <w:r w:rsidR="00331431" w:rsidRPr="00672984">
        <w:rPr>
          <w:rFonts w:asciiTheme="majorHAnsi" w:eastAsia="Calibri" w:hAnsiTheme="majorHAnsi" w:cstheme="majorHAnsi"/>
          <w:b/>
          <w:sz w:val="24"/>
          <w:szCs w:val="24"/>
        </w:rPr>
        <w:t>zaznaczyć znak X w odpowiednim polu</w:t>
      </w:r>
      <w:r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>)</w:t>
      </w:r>
    </w:p>
    <w:p w:rsidR="00331431" w:rsidRPr="00672984" w:rsidRDefault="00331431" w:rsidP="0033143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:rsidR="00871E9A" w:rsidRDefault="00106382" w:rsidP="00871E9A">
      <w:pPr>
        <w:pStyle w:val="normal"/>
        <w:numPr>
          <w:ilvl w:val="0"/>
          <w:numId w:val="12"/>
        </w:numPr>
        <w:ind w:left="709" w:hanging="283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Płeć: 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7"/>
          <w:id w:val="1484377138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kobieta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8"/>
          <w:id w:val="1963353651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mężczyzna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9"/>
          <w:id w:val="-342676771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odmowa podania</w:t>
      </w:r>
    </w:p>
    <w:p w:rsidR="00871E9A" w:rsidRDefault="00871E9A" w:rsidP="00871E9A">
      <w:pPr>
        <w:pStyle w:val="normal"/>
        <w:ind w:left="709"/>
        <w:rPr>
          <w:rFonts w:asciiTheme="majorHAnsi" w:eastAsia="Calibri" w:hAnsiTheme="majorHAnsi" w:cstheme="majorHAnsi"/>
          <w:sz w:val="24"/>
          <w:szCs w:val="24"/>
        </w:rPr>
      </w:pPr>
    </w:p>
    <w:p w:rsidR="00871E9A" w:rsidRPr="00871E9A" w:rsidRDefault="00871E9A" w:rsidP="00871E9A">
      <w:pPr>
        <w:pStyle w:val="normal"/>
        <w:numPr>
          <w:ilvl w:val="0"/>
          <w:numId w:val="12"/>
        </w:numPr>
        <w:ind w:left="709" w:hanging="283"/>
        <w:rPr>
          <w:rFonts w:asciiTheme="majorHAnsi" w:eastAsia="Calibri" w:hAnsiTheme="majorHAnsi" w:cstheme="majorHAnsi"/>
          <w:sz w:val="24"/>
          <w:szCs w:val="24"/>
        </w:rPr>
      </w:pPr>
      <w:r w:rsidRPr="00871E9A">
        <w:rPr>
          <w:rFonts w:asciiTheme="majorHAnsi" w:hAnsiTheme="majorHAnsi" w:cstheme="majorHAnsi"/>
          <w:sz w:val="24"/>
          <w:szCs w:val="24"/>
        </w:rPr>
        <w:t xml:space="preserve">Wykształcenie: </w:t>
      </w:r>
    </w:p>
    <w:p w:rsidR="00871E9A" w:rsidRPr="00672984" w:rsidRDefault="0039243C" w:rsidP="00871E9A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tag w:val="goog_rdk_17"/>
          <w:id w:val="520041024"/>
        </w:sdtPr>
        <w:sdtContent>
          <w:r w:rsidR="00871E9A"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="00871E9A" w:rsidRPr="00672984">
        <w:rPr>
          <w:rFonts w:asciiTheme="majorHAnsi" w:eastAsia="Calibri" w:hAnsiTheme="majorHAnsi" w:cstheme="majorHAnsi"/>
          <w:sz w:val="24"/>
          <w:szCs w:val="24"/>
        </w:rPr>
        <w:t xml:space="preserve"> podstawowe</w:t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  <w:t xml:space="preserve"> </w:t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8"/>
          <w:id w:val="520041025"/>
        </w:sdtPr>
        <w:sdtContent>
          <w:r w:rsidR="00871E9A"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="00871E9A" w:rsidRPr="00672984">
        <w:rPr>
          <w:rFonts w:asciiTheme="majorHAnsi" w:eastAsia="Calibri" w:hAnsiTheme="majorHAnsi" w:cstheme="majorHAnsi"/>
          <w:sz w:val="24"/>
          <w:szCs w:val="24"/>
        </w:rPr>
        <w:t xml:space="preserve"> zawodowe</w:t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8"/>
          <w:id w:val="520041026"/>
        </w:sdtPr>
        <w:sdtContent>
          <w:r w:rsidR="00871E9A"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="00871E9A" w:rsidRPr="00672984">
        <w:rPr>
          <w:rFonts w:asciiTheme="majorHAnsi" w:eastAsia="Calibri" w:hAnsiTheme="majorHAnsi" w:cstheme="majorHAnsi"/>
          <w:sz w:val="24"/>
          <w:szCs w:val="24"/>
        </w:rPr>
        <w:t xml:space="preserve"> średnie</w:t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</w:r>
    </w:p>
    <w:p w:rsidR="00871E9A" w:rsidRPr="00672984" w:rsidRDefault="0039243C" w:rsidP="00871E9A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tag w:val="goog_rdk_18"/>
          <w:id w:val="520041028"/>
        </w:sdtPr>
        <w:sdtContent>
          <w:r w:rsidR="00871E9A"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="00871E9A" w:rsidRPr="00672984">
        <w:rPr>
          <w:rFonts w:asciiTheme="majorHAnsi" w:eastAsia="Calibri" w:hAnsiTheme="majorHAnsi" w:cstheme="majorHAnsi"/>
          <w:sz w:val="24"/>
          <w:szCs w:val="24"/>
        </w:rPr>
        <w:t xml:space="preserve"> ponadgimnazjalne lub policealne</w:t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871E9A">
        <w:rPr>
          <w:rFonts w:asciiTheme="majorHAnsi" w:eastAsia="Calibr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8"/>
          <w:id w:val="520041027"/>
        </w:sdtPr>
        <w:sdtContent>
          <w:r w:rsidR="00871E9A"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="00871E9A" w:rsidRPr="00672984">
        <w:rPr>
          <w:rFonts w:asciiTheme="majorHAnsi" w:eastAsia="Calibri" w:hAnsiTheme="majorHAnsi" w:cstheme="majorHAnsi"/>
          <w:sz w:val="24"/>
          <w:szCs w:val="24"/>
        </w:rPr>
        <w:t xml:space="preserve"> wyższe</w:t>
      </w:r>
    </w:p>
    <w:p w:rsidR="00871E9A" w:rsidRPr="00871E9A" w:rsidRDefault="00871E9A" w:rsidP="00871E9A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sz w:val="24"/>
          <w:szCs w:val="24"/>
        </w:rPr>
      </w:pPr>
    </w:p>
    <w:p w:rsidR="00871E9A" w:rsidRPr="00672984" w:rsidRDefault="00871E9A" w:rsidP="00871E9A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hAnsiTheme="majorHAnsi" w:cstheme="majorHAnsi"/>
          <w:sz w:val="24"/>
          <w:szCs w:val="24"/>
        </w:rPr>
        <w:t xml:space="preserve">Status osoby na runku pracy w momencie przystąpienia do projektu: </w:t>
      </w:r>
    </w:p>
    <w:p w:rsidR="00871E9A" w:rsidRPr="00672984" w:rsidRDefault="0039243C" w:rsidP="00871E9A">
      <w:pPr>
        <w:pStyle w:val="normal"/>
        <w:ind w:left="709"/>
        <w:rPr>
          <w:rFonts w:asciiTheme="majorHAnsi" w:eastAsia="Calibr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tag w:val="goog_rdk_17"/>
          <w:id w:val="520040920"/>
        </w:sdtPr>
        <w:sdtContent>
          <w:r w:rsidR="00871E9A"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="00871E9A" w:rsidRPr="00672984">
        <w:rPr>
          <w:rFonts w:asciiTheme="majorHAnsi" w:eastAsia="Calibri" w:hAnsiTheme="majorHAnsi" w:cstheme="majorHAnsi"/>
          <w:sz w:val="24"/>
          <w:szCs w:val="24"/>
        </w:rPr>
        <w:t xml:space="preserve"> osoba pracująca </w:t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871E9A">
        <w:rPr>
          <w:rFonts w:asciiTheme="majorHAnsi" w:eastAsia="Calibr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8"/>
          <w:id w:val="520040924"/>
        </w:sdtPr>
        <w:sdtContent>
          <w:r w:rsidR="00871E9A"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="00871E9A" w:rsidRPr="00672984">
        <w:rPr>
          <w:rFonts w:asciiTheme="majorHAnsi" w:eastAsia="Calibri" w:hAnsiTheme="majorHAnsi" w:cstheme="majorHAnsi"/>
          <w:sz w:val="24"/>
          <w:szCs w:val="24"/>
        </w:rPr>
        <w:t xml:space="preserve"> osoba bierna zawodowo</w:t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871E9A" w:rsidRPr="00672984">
        <w:rPr>
          <w:rFonts w:asciiTheme="majorHAnsi" w:eastAsia="Calibr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8"/>
          <w:id w:val="520040921"/>
        </w:sdtPr>
        <w:sdtContent>
          <w:r w:rsidR="00871E9A"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="00871E9A" w:rsidRPr="00672984">
        <w:rPr>
          <w:rFonts w:asciiTheme="majorHAnsi" w:eastAsia="Calibri" w:hAnsiTheme="majorHAnsi" w:cstheme="majorHAnsi"/>
          <w:sz w:val="24"/>
          <w:szCs w:val="24"/>
        </w:rPr>
        <w:t xml:space="preserve"> osoba bezrobotna</w:t>
      </w:r>
    </w:p>
    <w:p w:rsidR="00106382" w:rsidRPr="00672984" w:rsidRDefault="00106382" w:rsidP="00AB2B3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Theme="majorHAnsi" w:hAnsiTheme="majorHAnsi" w:cstheme="majorHAnsi"/>
          <w:sz w:val="24"/>
          <w:szCs w:val="24"/>
        </w:rPr>
      </w:pPr>
      <w:r w:rsidRPr="00672984">
        <w:rPr>
          <w:rStyle w:val="mat-select-placeholder"/>
          <w:rFonts w:asciiTheme="majorHAnsi" w:hAnsiTheme="majorHAnsi" w:cstheme="majorHAnsi"/>
          <w:sz w:val="24"/>
          <w:szCs w:val="24"/>
        </w:rPr>
        <w:lastRenderedPageBreak/>
        <w:t xml:space="preserve">Osoba obcego pochodzenia: </w:t>
      </w:r>
      <w:r w:rsidRPr="00672984">
        <w:rPr>
          <w:rStyle w:val="mat-select-placeholder"/>
          <w:rFonts w:asciiTheme="majorHAnsi" w:hAnsiTheme="majorHAnsi" w:cstheme="majorHAnsi"/>
          <w:sz w:val="24"/>
          <w:szCs w:val="24"/>
        </w:rPr>
        <w:tab/>
      </w:r>
      <w:r w:rsidRPr="00672984">
        <w:rPr>
          <w:rStyle w:val="mat-select-placeholder"/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7"/>
          <w:id w:val="520040890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tak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8"/>
          <w:id w:val="520040891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nie</w:t>
      </w:r>
    </w:p>
    <w:p w:rsidR="00106382" w:rsidRPr="00672984" w:rsidRDefault="00106382" w:rsidP="00AB2B3B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rPr>
          <w:rStyle w:val="mat-select-placeholder"/>
          <w:rFonts w:asciiTheme="majorHAnsi" w:eastAsia="Calibri" w:hAnsiTheme="majorHAnsi" w:cstheme="majorHAnsi"/>
          <w:sz w:val="24"/>
          <w:szCs w:val="24"/>
        </w:rPr>
      </w:pPr>
    </w:p>
    <w:p w:rsidR="00106382" w:rsidRPr="00672984" w:rsidRDefault="00106382" w:rsidP="00AB2B3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Style w:val="mat-select-placeholder"/>
          <w:rFonts w:asciiTheme="majorHAnsi" w:eastAsia="Calibri" w:hAnsiTheme="majorHAnsi" w:cstheme="majorHAnsi"/>
          <w:sz w:val="24"/>
          <w:szCs w:val="24"/>
        </w:rPr>
      </w:pPr>
      <w:r w:rsidRPr="00672984">
        <w:rPr>
          <w:rStyle w:val="mat-select-placeholder"/>
          <w:rFonts w:asciiTheme="majorHAnsi" w:hAnsiTheme="majorHAnsi" w:cstheme="majorHAnsi"/>
          <w:sz w:val="24"/>
          <w:szCs w:val="24"/>
        </w:rPr>
        <w:t>Osoba państwa trzeciego:</w:t>
      </w:r>
      <w:r w:rsidRPr="00672984">
        <w:rPr>
          <w:rStyle w:val="mat-select-placeholder"/>
          <w:rFonts w:asciiTheme="majorHAnsi" w:hAnsiTheme="majorHAnsi" w:cstheme="majorHAnsi"/>
          <w:sz w:val="24"/>
          <w:szCs w:val="24"/>
        </w:rPr>
        <w:tab/>
      </w:r>
      <w:r w:rsidRPr="00672984">
        <w:rPr>
          <w:rStyle w:val="mat-select-placeholder"/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7"/>
          <w:id w:val="520040901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tak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8"/>
          <w:id w:val="520040902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nie</w:t>
      </w:r>
      <w:r w:rsidRPr="00672984">
        <w:rPr>
          <w:rStyle w:val="mat-select-placeholder"/>
          <w:rFonts w:asciiTheme="majorHAnsi" w:hAnsiTheme="majorHAnsi" w:cstheme="majorHAnsi"/>
          <w:sz w:val="24"/>
          <w:szCs w:val="24"/>
        </w:rPr>
        <w:t xml:space="preserve"> </w:t>
      </w:r>
      <w:r w:rsidRPr="00672984">
        <w:rPr>
          <w:rStyle w:val="mat-select-placeholder"/>
          <w:rFonts w:asciiTheme="majorHAnsi" w:hAnsiTheme="majorHAnsi" w:cstheme="majorHAnsi"/>
          <w:sz w:val="24"/>
          <w:szCs w:val="24"/>
        </w:rPr>
        <w:br/>
      </w:r>
    </w:p>
    <w:p w:rsidR="00106382" w:rsidRPr="00672984" w:rsidRDefault="00106382" w:rsidP="00AB2B3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Theme="majorHAnsi" w:hAnsiTheme="majorHAnsi" w:cstheme="majorHAnsi"/>
          <w:sz w:val="24"/>
          <w:szCs w:val="24"/>
        </w:rPr>
      </w:pPr>
      <w:r w:rsidRPr="00672984">
        <w:rPr>
          <w:rStyle w:val="mat-select-placeholder"/>
          <w:rFonts w:asciiTheme="majorHAnsi" w:hAnsiTheme="majorHAnsi" w:cstheme="majorHAnsi"/>
          <w:sz w:val="24"/>
          <w:szCs w:val="24"/>
        </w:rPr>
        <w:t xml:space="preserve">Osoba należąca do mniejszości narodowej lub etnicznej (w tym społeczności marginalizowanej:  </w:t>
      </w:r>
      <w:r w:rsidRPr="00672984">
        <w:rPr>
          <w:rStyle w:val="mat-select-placeholder"/>
          <w:rFonts w:asciiTheme="majorHAnsi" w:hAnsiTheme="majorHAnsi" w:cstheme="majorHAnsi"/>
          <w:sz w:val="24"/>
          <w:szCs w:val="24"/>
        </w:rPr>
        <w:br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7"/>
          <w:id w:val="520040903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tak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903363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8"/>
          <w:id w:val="520040904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nie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903363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9"/>
          <w:id w:val="520040905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odmowa podania</w:t>
      </w:r>
    </w:p>
    <w:p w:rsidR="00106382" w:rsidRPr="00672984" w:rsidRDefault="00106382" w:rsidP="00AB2B3B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24"/>
          <w:szCs w:val="24"/>
        </w:rPr>
      </w:pPr>
    </w:p>
    <w:p w:rsidR="00106382" w:rsidRPr="00672984" w:rsidRDefault="00106382" w:rsidP="00AB2B3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Theme="majorHAnsi" w:hAnsiTheme="majorHAnsi" w:cstheme="majorHAnsi"/>
          <w:sz w:val="24"/>
          <w:szCs w:val="24"/>
        </w:rPr>
      </w:pPr>
      <w:r w:rsidRPr="00672984">
        <w:rPr>
          <w:rFonts w:asciiTheme="majorHAnsi" w:hAnsiTheme="majorHAnsi" w:cstheme="majorHAnsi"/>
          <w:sz w:val="24"/>
          <w:szCs w:val="24"/>
        </w:rPr>
        <w:t>Osoba bezdomna lub dotknięta wykluczeniem z dostępu do mieszkań:</w:t>
      </w:r>
      <w:r w:rsidRPr="00672984">
        <w:rPr>
          <w:rFonts w:asciiTheme="majorHAnsi" w:hAnsiTheme="majorHAnsi" w:cstheme="majorHAnsi"/>
          <w:sz w:val="24"/>
          <w:szCs w:val="24"/>
        </w:rPr>
        <w:br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7"/>
          <w:id w:val="520040914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tak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903363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8"/>
          <w:id w:val="520040915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nie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903363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9"/>
          <w:id w:val="520040916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odmowa podania</w:t>
      </w:r>
    </w:p>
    <w:p w:rsidR="00106382" w:rsidRPr="00672984" w:rsidRDefault="00106382" w:rsidP="00AB2B3B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24"/>
          <w:szCs w:val="24"/>
        </w:rPr>
      </w:pPr>
    </w:p>
    <w:p w:rsidR="00106382" w:rsidRPr="00672984" w:rsidRDefault="00106382" w:rsidP="00AB2B3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Theme="majorHAnsi" w:hAnsiTheme="majorHAnsi" w:cstheme="majorHAnsi"/>
          <w:sz w:val="24"/>
          <w:szCs w:val="24"/>
        </w:rPr>
      </w:pPr>
      <w:r w:rsidRPr="00672984">
        <w:rPr>
          <w:rFonts w:asciiTheme="majorHAnsi" w:hAnsiTheme="majorHAnsi" w:cstheme="majorHAnsi"/>
          <w:sz w:val="24"/>
          <w:szCs w:val="24"/>
        </w:rPr>
        <w:t>Osoba z niepełnosprawnościami:</w:t>
      </w:r>
      <w:r w:rsidRPr="00672984">
        <w:rPr>
          <w:rFonts w:asciiTheme="majorHAnsi" w:hAnsiTheme="majorHAnsi" w:cstheme="majorHAnsi"/>
          <w:sz w:val="24"/>
          <w:szCs w:val="24"/>
        </w:rPr>
        <w:br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7"/>
          <w:id w:val="520040917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tak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903363">
        <w:rPr>
          <w:rFonts w:asciiTheme="majorHAnsi" w:eastAsia="Calibr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8"/>
          <w:id w:val="520040918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nie</w:t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="00903363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eastAsia="Calibri" w:hAnsiTheme="majorHAnsi" w:cstheme="majorHAnsi"/>
          <w:sz w:val="24"/>
          <w:szCs w:val="24"/>
        </w:rPr>
        <w:tab/>
      </w:r>
      <w:r w:rsidRPr="0067298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19"/>
          <w:id w:val="520040919"/>
        </w:sdtPr>
        <w:sdtContent>
          <w:r w:rsidRPr="00672984">
            <w:rPr>
              <w:rFonts w:asciiTheme="majorHAnsi" w:eastAsia="Arial Unicode MS" w:hAnsi="Arial Unicode MS" w:cstheme="majorHAnsi"/>
              <w:sz w:val="24"/>
              <w:szCs w:val="24"/>
            </w:rPr>
            <w:t>☐</w:t>
          </w:r>
        </w:sdtContent>
      </w:sdt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 odmowa podania</w:t>
      </w:r>
    </w:p>
    <w:p w:rsidR="00106382" w:rsidRPr="00672984" w:rsidRDefault="00106382" w:rsidP="00AB2B3B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sz w:val="24"/>
          <w:szCs w:val="24"/>
        </w:rPr>
      </w:pPr>
    </w:p>
    <w:p w:rsidR="00D12ABE" w:rsidRPr="00672984" w:rsidRDefault="00AB73A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III. OŚWIADCZENIA </w:t>
      </w:r>
      <w:r w:rsidR="00731EF4">
        <w:rPr>
          <w:rFonts w:asciiTheme="majorHAnsi" w:eastAsia="Calibri" w:hAnsiTheme="majorHAnsi" w:cstheme="majorHAnsi"/>
          <w:b/>
          <w:bCs/>
          <w:sz w:val="24"/>
          <w:szCs w:val="24"/>
        </w:rPr>
        <w:t>UCZESTNICZKI/</w:t>
      </w:r>
      <w:r w:rsidR="00731EF4"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>UCZESTNIKA</w:t>
      </w:r>
    </w:p>
    <w:p w:rsidR="00022D62" w:rsidRPr="00322C2D" w:rsidRDefault="00AB73A9" w:rsidP="00322C2D">
      <w:pPr>
        <w:pStyle w:val="NormalnyWeb"/>
        <w:numPr>
          <w:ilvl w:val="0"/>
          <w:numId w:val="13"/>
        </w:numPr>
        <w:suppressAutoHyphens w:val="0"/>
        <w:spacing w:before="0" w:beforeAutospacing="0" w:after="0" w:afterAutospacing="0" w:line="240" w:lineRule="auto"/>
        <w:ind w:left="718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2"/>
          <w:szCs w:val="22"/>
        </w:rPr>
      </w:pPr>
      <w:r w:rsidRPr="00672984">
        <w:rPr>
          <w:rFonts w:eastAsia="Calibri"/>
          <w:b/>
          <w:bCs/>
        </w:rPr>
        <w:t>Oświadczam</w:t>
      </w:r>
      <w:r w:rsidR="00022D62" w:rsidRPr="00672984">
        <w:rPr>
          <w:rFonts w:eastAsia="Calibri"/>
        </w:rPr>
        <w:t>, że zapoznała</w:t>
      </w:r>
      <w:r w:rsidRPr="00672984">
        <w:rPr>
          <w:rFonts w:eastAsia="Calibri"/>
        </w:rPr>
        <w:t>m</w:t>
      </w:r>
      <w:r w:rsidR="00022D62" w:rsidRPr="00672984">
        <w:rPr>
          <w:rFonts w:eastAsia="Calibri"/>
        </w:rPr>
        <w:t>/</w:t>
      </w:r>
      <w:r w:rsidRPr="00672984">
        <w:rPr>
          <w:rFonts w:eastAsia="Calibri"/>
        </w:rPr>
        <w:t>-</w:t>
      </w:r>
      <w:r w:rsidR="00022D62" w:rsidRPr="00672984">
        <w:rPr>
          <w:rFonts w:eastAsia="Calibri"/>
        </w:rPr>
        <w:t>em</w:t>
      </w:r>
      <w:r w:rsidRPr="00672984">
        <w:rPr>
          <w:rFonts w:eastAsia="Calibri"/>
        </w:rPr>
        <w:t xml:space="preserve"> się z zasadami udziału w projekcie pt. </w:t>
      </w:r>
      <w:r w:rsidR="001F22F4" w:rsidRPr="00672984">
        <w:rPr>
          <w:rFonts w:eastAsia="Calibri"/>
          <w:iCs/>
        </w:rPr>
        <w:t>„Eko-Szansa w powiecie kwidzyńskim</w:t>
      </w:r>
      <w:r w:rsidRPr="00672984">
        <w:rPr>
          <w:rFonts w:eastAsia="Calibri"/>
          <w:i/>
          <w:iCs/>
        </w:rPr>
        <w:t>”</w:t>
      </w:r>
      <w:r w:rsidRPr="00672984">
        <w:rPr>
          <w:rFonts w:eastAsia="Calibri"/>
        </w:rPr>
        <w:t xml:space="preserve">, realizowanym w ramach Funduszy Europejskich dla Pomorza 2021–2027 </w:t>
      </w:r>
      <w:r w:rsidR="006C1A8F">
        <w:rPr>
          <w:rFonts w:eastAsia="Calibri"/>
        </w:rPr>
        <w:t>przez Stowarzyszenie Eko-Inicjatywa w partnerstwie</w:t>
      </w:r>
      <w:r w:rsidR="00301086">
        <w:rPr>
          <w:rFonts w:eastAsia="Calibri"/>
        </w:rPr>
        <w:t xml:space="preserve"> </w:t>
      </w:r>
      <w:r w:rsidR="00322C2D">
        <w:rPr>
          <w:rFonts w:eastAsia="Calibri"/>
        </w:rPr>
        <w:br/>
      </w:r>
      <w:r w:rsidR="00301086">
        <w:rPr>
          <w:rFonts w:eastAsia="Calibri"/>
        </w:rPr>
        <w:t xml:space="preserve">z </w:t>
      </w:r>
      <w:r w:rsidR="006C1A8F" w:rsidRPr="006C1A8F">
        <w:rPr>
          <w:rFonts w:ascii="Calibri" w:hAnsi="Calibri" w:cs="Calibri"/>
          <w:color w:val="000000"/>
          <w:position w:val="0"/>
        </w:rPr>
        <w:t>Powiślańską Akademią Nauk Stosowanych, Powiatowym Urzędem Pracy</w:t>
      </w:r>
      <w:r w:rsidR="006C1A8F">
        <w:rPr>
          <w:rFonts w:ascii="Calibri" w:hAnsi="Calibri" w:cs="Calibri"/>
          <w:color w:val="000000"/>
          <w:position w:val="0"/>
        </w:rPr>
        <w:t xml:space="preserve"> oraz Gminą Ryjewo</w:t>
      </w:r>
      <w:r w:rsidR="00322C2D">
        <w:rPr>
          <w:rFonts w:ascii="Calibri" w:hAnsi="Calibri" w:cs="Calibri"/>
          <w:color w:val="000000"/>
          <w:position w:val="0"/>
        </w:rPr>
        <w:t xml:space="preserve"> oraz </w:t>
      </w:r>
      <w:r w:rsidRPr="00322C2D">
        <w:rPr>
          <w:rFonts w:eastAsia="Calibri"/>
        </w:rPr>
        <w:t>akceptuję warunki uczestnictwa.</w:t>
      </w:r>
    </w:p>
    <w:p w:rsidR="00E1211A" w:rsidRPr="00672984" w:rsidRDefault="00AB73A9" w:rsidP="006C1A8F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7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>Oświadczam</w:t>
      </w:r>
      <w:r w:rsidRPr="00672984">
        <w:rPr>
          <w:rFonts w:asciiTheme="majorHAnsi" w:eastAsia="Calibri" w:hAnsiTheme="majorHAnsi" w:cstheme="majorHAnsi"/>
          <w:sz w:val="24"/>
          <w:szCs w:val="24"/>
        </w:rPr>
        <w:t>, że podane przeze mnie</w:t>
      </w:r>
      <w:r w:rsidR="00022D62" w:rsidRPr="0067298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672984">
        <w:rPr>
          <w:rFonts w:asciiTheme="majorHAnsi" w:eastAsia="Calibri" w:hAnsiTheme="majorHAnsi" w:cstheme="majorHAnsi"/>
          <w:sz w:val="24"/>
          <w:szCs w:val="24"/>
        </w:rPr>
        <w:t>w niniejszym</w:t>
      </w:r>
      <w:r w:rsidR="00E1211A" w:rsidRPr="00672984">
        <w:rPr>
          <w:rFonts w:asciiTheme="majorHAnsi" w:eastAsia="Calibri" w:hAnsiTheme="majorHAnsi" w:cstheme="majorHAnsi"/>
          <w:sz w:val="24"/>
          <w:szCs w:val="24"/>
        </w:rPr>
        <w:t xml:space="preserve"> dokumencie </w:t>
      </w:r>
      <w:r w:rsidR="00022D62" w:rsidRPr="00672984">
        <w:rPr>
          <w:rFonts w:asciiTheme="majorHAnsi" w:eastAsia="Calibri" w:hAnsiTheme="majorHAnsi" w:cstheme="majorHAnsi"/>
          <w:sz w:val="24"/>
          <w:szCs w:val="24"/>
        </w:rPr>
        <w:t xml:space="preserve">dane </w:t>
      </w:r>
      <w:r w:rsidR="00E1211A" w:rsidRPr="00672984">
        <w:rPr>
          <w:rFonts w:asciiTheme="majorHAnsi" w:eastAsia="Calibri" w:hAnsiTheme="majorHAnsi" w:cstheme="majorHAnsi"/>
          <w:sz w:val="24"/>
          <w:szCs w:val="24"/>
        </w:rPr>
        <w:t xml:space="preserve">są zgodne </w:t>
      </w:r>
      <w:r w:rsidR="00E1211A" w:rsidRPr="00672984">
        <w:rPr>
          <w:rFonts w:asciiTheme="majorHAnsi" w:eastAsia="Calibri" w:hAnsiTheme="majorHAnsi" w:cstheme="majorHAnsi"/>
          <w:sz w:val="24"/>
          <w:szCs w:val="24"/>
        </w:rPr>
        <w:br/>
        <w:t>z prawdą oraz</w:t>
      </w:r>
      <w:r w:rsidR="00022D62" w:rsidRPr="00672984">
        <w:rPr>
          <w:rFonts w:asciiTheme="majorHAnsi" w:eastAsia="Calibri" w:hAnsiTheme="majorHAnsi" w:cstheme="majorHAnsi"/>
          <w:sz w:val="24"/>
          <w:szCs w:val="24"/>
        </w:rPr>
        <w:t xml:space="preserve"> że </w:t>
      </w:r>
      <w:r w:rsidR="00E1211A" w:rsidRPr="00672984">
        <w:rPr>
          <w:rFonts w:asciiTheme="majorHAnsi" w:hAnsiTheme="majorHAnsi" w:cstheme="majorHAnsi"/>
          <w:sz w:val="24"/>
          <w:szCs w:val="24"/>
        </w:rPr>
        <w:t>poinform</w:t>
      </w:r>
      <w:r w:rsidR="00022D62" w:rsidRPr="00672984">
        <w:rPr>
          <w:rFonts w:asciiTheme="majorHAnsi" w:hAnsiTheme="majorHAnsi" w:cstheme="majorHAnsi"/>
          <w:sz w:val="24"/>
          <w:szCs w:val="24"/>
        </w:rPr>
        <w:t>uję</w:t>
      </w:r>
      <w:r w:rsidR="00BC05DE" w:rsidRPr="00672984">
        <w:rPr>
          <w:rFonts w:asciiTheme="majorHAnsi" w:hAnsiTheme="majorHAnsi" w:cstheme="majorHAnsi"/>
          <w:sz w:val="24"/>
          <w:szCs w:val="24"/>
        </w:rPr>
        <w:t xml:space="preserve"> Stowarzyszenie Eko-Inicjatywa </w:t>
      </w:r>
      <w:r w:rsidR="00E1211A" w:rsidRPr="00672984">
        <w:rPr>
          <w:rFonts w:asciiTheme="majorHAnsi" w:hAnsiTheme="majorHAnsi" w:cstheme="majorHAnsi"/>
          <w:sz w:val="24"/>
          <w:szCs w:val="24"/>
        </w:rPr>
        <w:t xml:space="preserve">o </w:t>
      </w:r>
      <w:r w:rsidR="00022D62" w:rsidRPr="00672984">
        <w:rPr>
          <w:rFonts w:asciiTheme="majorHAnsi" w:hAnsiTheme="majorHAnsi" w:cstheme="majorHAnsi"/>
          <w:sz w:val="24"/>
          <w:szCs w:val="24"/>
        </w:rPr>
        <w:t xml:space="preserve">każdej </w:t>
      </w:r>
      <w:r w:rsidR="00B849A6" w:rsidRPr="00672984">
        <w:rPr>
          <w:rFonts w:asciiTheme="majorHAnsi" w:hAnsiTheme="majorHAnsi" w:cstheme="majorHAnsi"/>
          <w:sz w:val="24"/>
          <w:szCs w:val="24"/>
        </w:rPr>
        <w:t xml:space="preserve">ich </w:t>
      </w:r>
      <w:r w:rsidR="00022D62" w:rsidRPr="00672984">
        <w:rPr>
          <w:rFonts w:asciiTheme="majorHAnsi" w:hAnsiTheme="majorHAnsi" w:cstheme="majorHAnsi"/>
          <w:sz w:val="24"/>
          <w:szCs w:val="24"/>
        </w:rPr>
        <w:t>zmianie.</w:t>
      </w:r>
    </w:p>
    <w:p w:rsidR="00337231" w:rsidRDefault="00AB73A9" w:rsidP="006C1A8F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7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>Oświadczam</w:t>
      </w:r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, że nie korzystam w tym samym czasie z takiej samej formy wsparcia </w:t>
      </w:r>
      <w:r w:rsidRPr="00672984">
        <w:rPr>
          <w:rFonts w:asciiTheme="majorHAnsi" w:eastAsia="Calibri" w:hAnsiTheme="majorHAnsi" w:cstheme="majorHAnsi"/>
          <w:sz w:val="24"/>
          <w:szCs w:val="24"/>
        </w:rPr>
        <w:br/>
        <w:t>w innych projektach finansowanych ze środków EFS+.</w:t>
      </w:r>
    </w:p>
    <w:p w:rsidR="00337231" w:rsidRDefault="00337231" w:rsidP="006C1A8F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7"/>
        <w:rPr>
          <w:rFonts w:asciiTheme="majorHAnsi" w:eastAsia="Calibri" w:hAnsiTheme="majorHAnsi" w:cstheme="majorHAnsi"/>
          <w:sz w:val="24"/>
          <w:szCs w:val="24"/>
        </w:rPr>
      </w:pPr>
      <w:r w:rsidRPr="00337231">
        <w:rPr>
          <w:rFonts w:asciiTheme="majorHAnsi" w:eastAsia="Calibri" w:hAnsiTheme="majorHAnsi" w:cstheme="majorHAnsi"/>
          <w:b/>
          <w:bCs/>
          <w:sz w:val="24"/>
          <w:szCs w:val="24"/>
        </w:rPr>
        <w:t>Zobowiązuję się</w:t>
      </w:r>
      <w:r w:rsidRPr="00337231">
        <w:rPr>
          <w:rFonts w:asciiTheme="majorHAnsi" w:eastAsia="Calibri" w:hAnsiTheme="majorHAnsi" w:cstheme="majorHAnsi"/>
          <w:sz w:val="24"/>
          <w:szCs w:val="24"/>
        </w:rPr>
        <w:t xml:space="preserve"> do aktywnego uczestnictwa w działaniach projektowych, w tym do uczestnictwa w zaplanowanych formach wsparcia oraz współpracy przy zbieraniu danych niezbędnych do monitoringu i ewaluacji projektu.</w:t>
      </w:r>
    </w:p>
    <w:p w:rsidR="008E29D3" w:rsidRPr="00337231" w:rsidRDefault="008E29D3" w:rsidP="006C1A8F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7"/>
        <w:rPr>
          <w:rFonts w:asciiTheme="majorHAnsi" w:eastAsia="Calibri" w:hAnsiTheme="majorHAnsi" w:cstheme="majorHAnsi"/>
          <w:sz w:val="24"/>
          <w:szCs w:val="24"/>
        </w:rPr>
      </w:pPr>
      <w:r w:rsidRPr="00337231">
        <w:rPr>
          <w:rFonts w:asciiTheme="majorHAnsi" w:eastAsia="Roboto" w:hAnsiTheme="majorHAnsi" w:cstheme="majorHAnsi"/>
          <w:b/>
          <w:sz w:val="24"/>
          <w:szCs w:val="24"/>
        </w:rPr>
        <w:t xml:space="preserve">Deklaruję udział w </w:t>
      </w:r>
      <w:r w:rsidRPr="00337231">
        <w:rPr>
          <w:rFonts w:asciiTheme="majorHAnsi" w:hAnsiTheme="majorHAnsi" w:cstheme="majorHAnsi"/>
          <w:b/>
          <w:sz w:val="24"/>
          <w:szCs w:val="24"/>
        </w:rPr>
        <w:t>cyklu szkoleniowym o tematyce (zaznacz wybraną opcję):</w:t>
      </w:r>
    </w:p>
    <w:p w:rsidR="008E29D3" w:rsidRPr="00672984" w:rsidRDefault="0039243C" w:rsidP="006C1A8F">
      <w:pPr>
        <w:ind w:left="709"/>
        <w:jc w:val="left"/>
        <w:rPr>
          <w:rFonts w:eastAsia="Calibri"/>
        </w:rPr>
      </w:pPr>
      <w:sdt>
        <w:sdtPr>
          <w:tag w:val="goog_rdk_9"/>
          <w:id w:val="520040724"/>
        </w:sdtPr>
        <w:sdtContent>
          <w:r w:rsidR="008E29D3" w:rsidRPr="00672984">
            <w:rPr>
              <w:rFonts w:eastAsia="Arial Unicode MS" w:hAnsi="Arial Unicode MS"/>
            </w:rPr>
            <w:t>☐</w:t>
          </w:r>
        </w:sdtContent>
      </w:sdt>
      <w:r w:rsidR="008E29D3" w:rsidRPr="00672984">
        <w:rPr>
          <w:rFonts w:eastAsia="Calibri"/>
        </w:rPr>
        <w:t xml:space="preserve"> ogród i suwerenność żywieniowa </w:t>
      </w:r>
    </w:p>
    <w:p w:rsidR="008E29D3" w:rsidRPr="00672984" w:rsidRDefault="0039243C" w:rsidP="006C1A8F">
      <w:pPr>
        <w:ind w:left="709"/>
        <w:jc w:val="left"/>
        <w:rPr>
          <w:rFonts w:eastAsia="Calibri"/>
        </w:rPr>
      </w:pPr>
      <w:sdt>
        <w:sdtPr>
          <w:tag w:val="goog_rdk_10"/>
          <w:id w:val="520040725"/>
        </w:sdtPr>
        <w:sdtContent>
          <w:r w:rsidR="008E29D3" w:rsidRPr="00672984">
            <w:rPr>
              <w:rFonts w:eastAsia="Arial Unicode MS" w:hAnsi="Arial Unicode MS"/>
            </w:rPr>
            <w:t>☐</w:t>
          </w:r>
        </w:sdtContent>
      </w:sdt>
      <w:r w:rsidR="008E29D3" w:rsidRPr="00672984">
        <w:rPr>
          <w:rFonts w:eastAsia="Calibri"/>
        </w:rPr>
        <w:t xml:space="preserve"> GOZ (majsterkowanie, stolarka i odnawianie mebli) </w:t>
      </w:r>
    </w:p>
    <w:p w:rsidR="00D12ABE" w:rsidRPr="00672984" w:rsidRDefault="00D12AB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</w:p>
    <w:p w:rsidR="00D12ABE" w:rsidRPr="00672984" w:rsidRDefault="00AB73A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>IV.</w:t>
      </w:r>
      <w:r w:rsidRPr="00672984">
        <w:rPr>
          <w:rFonts w:asciiTheme="majorHAnsi" w:hAnsiTheme="majorHAnsi" w:cstheme="majorHAnsi"/>
          <w:sz w:val="24"/>
          <w:szCs w:val="24"/>
        </w:rPr>
        <w:t xml:space="preserve"> </w:t>
      </w:r>
      <w:r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> OBOWIĄZEK INFORMACYJNY W ZAKRESIE PRZETWARZANIA DANYCH OSOBOWYCH</w:t>
      </w:r>
    </w:p>
    <w:p w:rsidR="00D12ABE" w:rsidRPr="00672984" w:rsidRDefault="00AB73A9" w:rsidP="00F61B2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t>Zgodnie z art. 13 i 14 RODO informujemy, że:</w:t>
      </w:r>
    </w:p>
    <w:p w:rsidR="00D12ABE" w:rsidRPr="00B022BD" w:rsidRDefault="00AB73A9" w:rsidP="00F61B24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t xml:space="preserve">Administratorem danych osobowych jest </w:t>
      </w:r>
      <w:r w:rsidRPr="00B022BD">
        <w:rPr>
          <w:rFonts w:asciiTheme="majorHAnsi" w:eastAsia="Calibri" w:hAnsiTheme="majorHAnsi" w:cstheme="majorHAnsi"/>
          <w:bCs/>
          <w:sz w:val="24"/>
          <w:szCs w:val="24"/>
        </w:rPr>
        <w:t>Stowarzyszenie Eko-Inicjatywa</w:t>
      </w:r>
      <w:r w:rsidRPr="00B022BD">
        <w:rPr>
          <w:rFonts w:asciiTheme="majorHAnsi" w:eastAsia="Calibri" w:hAnsiTheme="majorHAnsi" w:cstheme="majorHAnsi"/>
          <w:sz w:val="24"/>
          <w:szCs w:val="24"/>
        </w:rPr>
        <w:t xml:space="preserve"> z siedzibą </w:t>
      </w:r>
      <w:r w:rsidRPr="00B022BD">
        <w:rPr>
          <w:rFonts w:asciiTheme="majorHAnsi" w:eastAsia="Calibri" w:hAnsiTheme="majorHAnsi" w:cstheme="majorHAnsi"/>
          <w:sz w:val="24"/>
          <w:szCs w:val="24"/>
        </w:rPr>
        <w:br/>
        <w:t xml:space="preserve">w Kwidzynie (ul. Miłosna 1, 82-500 Kwidzyn), a także inne podmioty wskazane w art. 87 ust. 1 w zw. z art. 88 ustawy z dnia 28 kwietnia 2022 r. o zasadach realizacji zadań finansowanych ze środków europejskich w perspektywie finansowej 2021–2027, </w:t>
      </w:r>
      <w:r w:rsidRPr="00B022BD">
        <w:rPr>
          <w:rFonts w:asciiTheme="majorHAnsi" w:eastAsia="Calibri" w:hAnsiTheme="majorHAnsi" w:cstheme="majorHAnsi"/>
          <w:sz w:val="24"/>
          <w:szCs w:val="24"/>
        </w:rPr>
        <w:br/>
        <w:t>tj. m.in. Instytucja Zarządzająca, Instytucja Pośrednicząca.</w:t>
      </w:r>
    </w:p>
    <w:p w:rsidR="00D12ABE" w:rsidRPr="00672984" w:rsidRDefault="00AB73A9" w:rsidP="00F61B24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B022BD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Dane osobowe przetwarzane są </w:t>
      </w:r>
      <w:r w:rsidRPr="00B022BD">
        <w:rPr>
          <w:rFonts w:asciiTheme="majorHAnsi" w:eastAsia="Calibri" w:hAnsiTheme="majorHAnsi" w:cstheme="majorHAnsi"/>
          <w:bCs/>
          <w:sz w:val="24"/>
          <w:szCs w:val="24"/>
        </w:rPr>
        <w:t>na podstawie art. 6 ust. 1 lit. c RODO</w:t>
      </w:r>
      <w:r w:rsidRPr="00B022BD">
        <w:rPr>
          <w:rFonts w:asciiTheme="majorHAnsi" w:eastAsia="Calibri" w:hAnsiTheme="majorHAnsi" w:cstheme="majorHAnsi"/>
          <w:sz w:val="24"/>
          <w:szCs w:val="24"/>
        </w:rPr>
        <w:t xml:space="preserve"> (obowiązek prawny ciążący na administratorze) oraz – w przypadku danych szczególnych kategorii – </w:t>
      </w:r>
      <w:r w:rsidRPr="00B022BD">
        <w:rPr>
          <w:rFonts w:asciiTheme="majorHAnsi" w:eastAsia="Calibri" w:hAnsiTheme="majorHAnsi" w:cstheme="majorHAnsi"/>
          <w:bCs/>
          <w:sz w:val="24"/>
          <w:szCs w:val="24"/>
        </w:rPr>
        <w:t>na podstawie art. 9 ust. 2 lit. g RODO</w:t>
      </w:r>
      <w:r w:rsidRPr="00672984">
        <w:rPr>
          <w:rFonts w:asciiTheme="majorHAnsi" w:eastAsia="Calibri" w:hAnsiTheme="majorHAnsi" w:cstheme="majorHAnsi"/>
          <w:sz w:val="24"/>
          <w:szCs w:val="24"/>
        </w:rPr>
        <w:t>.</w:t>
      </w:r>
    </w:p>
    <w:p w:rsidR="00D12ABE" w:rsidRPr="00672984" w:rsidRDefault="00AB73A9" w:rsidP="00F61B24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t>Dane osobowe są przetwarzane wyłącznie w zakresie niezbędnym do realizacji projektu, w tym jego ewaluacji, monitorowania, sprawozdawczości, kontroli i audytu.</w:t>
      </w:r>
    </w:p>
    <w:p w:rsidR="00D12ABE" w:rsidRPr="00672984" w:rsidRDefault="00AB73A9" w:rsidP="00F61B24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t>Przysługuje Państwu prawo dostępu do danych, ich sprostowania, ograniczenia przetwarzania, a także wniesienia skargi do Prezesa Urzędu Ochrony Danych Osobowych.</w:t>
      </w:r>
    </w:p>
    <w:p w:rsidR="00D12ABE" w:rsidRPr="00672984" w:rsidRDefault="00AB73A9" w:rsidP="00F61B24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t>Administrator danych stosuje odpowiednie środki techniczne i organizacyjne, aby zapewnić bezpieczeństwo danych osobowych zgodnie z art. 24 RODO.</w:t>
      </w:r>
    </w:p>
    <w:p w:rsidR="00D12ABE" w:rsidRPr="00672984" w:rsidRDefault="00AB73A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t>Wyrażam zgodę na przetwarzanie wizerunku (np. w postaci zdjęć z wydarzeń projektowych) na potrzeby działań informacyjno-promocyjnych projektu zgodnie z art. 6 ust. 1 lit. a RODO.</w:t>
      </w:r>
    </w:p>
    <w:p w:rsidR="00B25F86" w:rsidRDefault="00B25F86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:rsidR="00D12ABE" w:rsidRPr="00672984" w:rsidRDefault="00AB73A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>V. MONITORING I EWALUACJA</w:t>
      </w:r>
    </w:p>
    <w:p w:rsidR="00D12ABE" w:rsidRPr="00672984" w:rsidRDefault="00AB73A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Theme="majorHAnsi" w:eastAsia="Calibri" w:hAnsiTheme="majorHAnsi" w:cstheme="majorHAnsi"/>
          <w:sz w:val="24"/>
          <w:szCs w:val="24"/>
        </w:rPr>
      </w:pPr>
      <w:r w:rsidRPr="00672984">
        <w:rPr>
          <w:rFonts w:asciiTheme="majorHAnsi" w:eastAsia="Calibri" w:hAnsiTheme="majorHAnsi" w:cstheme="majorHAnsi"/>
          <w:sz w:val="24"/>
          <w:szCs w:val="24"/>
        </w:rPr>
        <w:t>Zobowiązuję się do udzielenia informacji niezbędnych do oceny skuteczności projektu oraz do ewentualnego udziału w badaniach monitorujących rezultaty i trwałość projektu, również po jego zakończeniu.</w:t>
      </w:r>
    </w:p>
    <w:p w:rsidR="000D54E0" w:rsidRPr="00672984" w:rsidRDefault="000D54E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:rsidR="00D12ABE" w:rsidRPr="00672984" w:rsidRDefault="00AB73A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672984">
        <w:rPr>
          <w:rFonts w:asciiTheme="majorHAnsi" w:eastAsia="Calibri" w:hAnsiTheme="majorHAnsi" w:cstheme="majorHAnsi"/>
          <w:b/>
          <w:bCs/>
          <w:sz w:val="24"/>
          <w:szCs w:val="24"/>
        </w:rPr>
        <w:t>VI. PODPIS</w:t>
      </w:r>
      <w:r w:rsidR="00F460E1">
        <w:rPr>
          <w:rFonts w:asciiTheme="majorHAnsi" w:eastAsia="Calibri" w:hAnsiTheme="majorHAnsi" w:cstheme="majorHAnsi"/>
          <w:b/>
          <w:bCs/>
          <w:sz w:val="24"/>
          <w:szCs w:val="24"/>
        </w:rPr>
        <w:t>Y</w:t>
      </w:r>
    </w:p>
    <w:p w:rsidR="009F5C65" w:rsidRDefault="009F5C65" w:rsidP="009F5C65">
      <w:r>
        <w:t>Deklaracja została sporządzona w dwóch egzemplarzach po jednym dla każdej ze stron.</w:t>
      </w:r>
    </w:p>
    <w:p w:rsidR="009F5C65" w:rsidRPr="004C417E" w:rsidRDefault="009F5C65" w:rsidP="009F5C65"/>
    <w:p w:rsidR="00D355CD" w:rsidRPr="000B18ED" w:rsidRDefault="00D355CD" w:rsidP="00393EFA"/>
    <w:p w:rsidR="00C51924" w:rsidRDefault="00C51924" w:rsidP="009F5C65">
      <w:pPr>
        <w:spacing w:line="240" w:lineRule="auto"/>
        <w:rPr>
          <w:rFonts w:eastAsia="Calibri"/>
        </w:rPr>
      </w:pPr>
      <w:r w:rsidRPr="00672984">
        <w:rPr>
          <w:rFonts w:eastAsia="Calibri"/>
        </w:rPr>
        <w:t>_________________________</w:t>
      </w:r>
      <w:r>
        <w:rPr>
          <w:rFonts w:eastAsia="Calibri"/>
        </w:rPr>
        <w:t xml:space="preserve">____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</w:t>
      </w:r>
      <w:r w:rsidRPr="00672984">
        <w:rPr>
          <w:rFonts w:eastAsia="Calibri"/>
        </w:rPr>
        <w:t xml:space="preserve"> </w:t>
      </w:r>
      <w:r>
        <w:rPr>
          <w:rFonts w:eastAsia="Calibri"/>
        </w:rPr>
        <w:t xml:space="preserve">          </w:t>
      </w:r>
      <w:r w:rsidRPr="00672984">
        <w:rPr>
          <w:rFonts w:eastAsia="Calibri"/>
        </w:rPr>
        <w:t>______________________</w:t>
      </w:r>
      <w:r>
        <w:rPr>
          <w:rFonts w:eastAsia="Calibri"/>
        </w:rPr>
        <w:t>_______</w:t>
      </w:r>
    </w:p>
    <w:p w:rsidR="009F5C65" w:rsidRPr="009F5C65" w:rsidRDefault="009F5C65" w:rsidP="009F5C6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  <w:sz w:val="24"/>
          <w:szCs w:val="24"/>
        </w:rPr>
      </w:pPr>
      <w:r w:rsidRPr="009F5C65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Miejscowość i data</w:t>
      </w:r>
      <w:r w:rsidRPr="009F5C65">
        <w:rPr>
          <w:rFonts w:asciiTheme="majorHAnsi" w:eastAsia="Calibri" w:hAnsiTheme="majorHAnsi" w:cstheme="majorHAnsi"/>
          <w:i/>
          <w:color w:val="000000"/>
          <w:sz w:val="24"/>
          <w:szCs w:val="24"/>
        </w:rPr>
        <w:tab/>
      </w:r>
      <w:r w:rsidRPr="009F5C65">
        <w:rPr>
          <w:rFonts w:asciiTheme="majorHAnsi" w:eastAsia="Calibri" w:hAnsiTheme="majorHAnsi" w:cstheme="majorHAnsi"/>
          <w:i/>
          <w:color w:val="000000"/>
          <w:sz w:val="24"/>
          <w:szCs w:val="24"/>
        </w:rPr>
        <w:tab/>
      </w:r>
      <w:r w:rsidRPr="009F5C65">
        <w:rPr>
          <w:rFonts w:asciiTheme="majorHAnsi" w:eastAsia="Calibri" w:hAnsiTheme="majorHAnsi" w:cstheme="majorHAnsi"/>
          <w:i/>
          <w:color w:val="000000"/>
          <w:sz w:val="24"/>
          <w:szCs w:val="24"/>
        </w:rPr>
        <w:tab/>
      </w:r>
      <w:r w:rsidRPr="009F5C65">
        <w:rPr>
          <w:rFonts w:asciiTheme="majorHAnsi" w:eastAsia="Calibri" w:hAnsiTheme="majorHAnsi" w:cstheme="majorHAnsi"/>
          <w:i/>
          <w:color w:val="000000"/>
          <w:sz w:val="24"/>
          <w:szCs w:val="24"/>
        </w:rPr>
        <w:tab/>
      </w:r>
      <w:r w:rsidRPr="009F5C65">
        <w:rPr>
          <w:rFonts w:asciiTheme="majorHAnsi" w:eastAsia="Calibri" w:hAnsiTheme="majorHAnsi" w:cstheme="majorHAnsi"/>
          <w:i/>
          <w:color w:val="000000"/>
          <w:sz w:val="24"/>
          <w:szCs w:val="24"/>
        </w:rPr>
        <w:tab/>
      </w:r>
      <w:r w:rsidRPr="009F5C65">
        <w:rPr>
          <w:rFonts w:asciiTheme="majorHAnsi" w:eastAsia="Calibri" w:hAnsiTheme="majorHAnsi" w:cstheme="majorHAnsi"/>
          <w:i/>
          <w:color w:val="000000"/>
          <w:sz w:val="24"/>
          <w:szCs w:val="24"/>
        </w:rPr>
        <w:tab/>
        <w:t>Podpis uczestniczki/uczestnika</w:t>
      </w:r>
    </w:p>
    <w:p w:rsidR="008461D2" w:rsidRDefault="008461D2" w:rsidP="00731EF4">
      <w:pPr>
        <w:jc w:val="left"/>
        <w:rPr>
          <w:color w:val="FF0000"/>
        </w:rPr>
      </w:pPr>
    </w:p>
    <w:p w:rsidR="009F5C65" w:rsidRDefault="009F5C65" w:rsidP="00731EF4">
      <w:pPr>
        <w:jc w:val="left"/>
      </w:pPr>
    </w:p>
    <w:p w:rsidR="009F5C65" w:rsidRDefault="009F5C65" w:rsidP="00731EF4">
      <w:pPr>
        <w:jc w:val="left"/>
      </w:pPr>
    </w:p>
    <w:p w:rsidR="008461D2" w:rsidRPr="009F5C65" w:rsidRDefault="008461D2" w:rsidP="001E3468">
      <w:pPr>
        <w:jc w:val="left"/>
        <w:rPr>
          <w:rFonts w:eastAsia="Calibri"/>
          <w:i/>
        </w:rPr>
      </w:pPr>
      <w:r w:rsidRPr="009F5C65">
        <w:t>P</w:t>
      </w:r>
      <w:r w:rsidR="00C51924" w:rsidRPr="009F5C65">
        <w:t xml:space="preserve">rzyjmuję do udziału w </w:t>
      </w:r>
      <w:r w:rsidR="00E504CA">
        <w:t>P</w:t>
      </w:r>
      <w:r w:rsidR="00C51924" w:rsidRPr="009F5C65">
        <w:t>rojekcie</w:t>
      </w:r>
      <w:r w:rsidR="006C4053" w:rsidRPr="009F5C65">
        <w:t>:</w:t>
      </w:r>
      <w:r w:rsidR="00C51924" w:rsidRPr="009F5C65">
        <w:t xml:space="preserve"> </w:t>
      </w:r>
      <w:r w:rsidR="001E3468">
        <w:tab/>
      </w:r>
      <w:r w:rsidR="001E3468">
        <w:tab/>
      </w:r>
      <w:r w:rsidR="001E3468">
        <w:tab/>
        <w:t xml:space="preserve">          </w:t>
      </w:r>
      <w:r w:rsidRPr="00672984">
        <w:rPr>
          <w:rFonts w:eastAsia="Calibri"/>
        </w:rPr>
        <w:t>_________________________</w:t>
      </w:r>
      <w:r>
        <w:rPr>
          <w:rFonts w:eastAsia="Calibri"/>
        </w:rPr>
        <w:t xml:space="preserve">____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</w:t>
      </w:r>
      <w:r w:rsidRPr="00672984">
        <w:rPr>
          <w:rFonts w:eastAsia="Calibri"/>
        </w:rPr>
        <w:t xml:space="preserve"> </w:t>
      </w:r>
      <w:r>
        <w:rPr>
          <w:rFonts w:eastAsia="Calibri"/>
        </w:rPr>
        <w:t xml:space="preserve">          </w:t>
      </w:r>
      <w:r w:rsidRPr="009F5C65">
        <w:rPr>
          <w:rFonts w:eastAsia="Calibri"/>
          <w:i/>
        </w:rPr>
        <w:tab/>
      </w:r>
      <w:r w:rsidRPr="009F5C65">
        <w:rPr>
          <w:rFonts w:eastAsia="Calibri"/>
          <w:i/>
        </w:rPr>
        <w:tab/>
      </w:r>
      <w:r w:rsidRPr="009F5C65">
        <w:rPr>
          <w:rFonts w:eastAsia="Calibri"/>
          <w:i/>
        </w:rPr>
        <w:tab/>
      </w:r>
      <w:r w:rsidRPr="009F5C65">
        <w:rPr>
          <w:rFonts w:eastAsia="Calibri"/>
          <w:i/>
        </w:rPr>
        <w:tab/>
      </w:r>
      <w:r w:rsidRPr="009F5C65">
        <w:rPr>
          <w:rFonts w:eastAsia="Calibri"/>
          <w:i/>
        </w:rPr>
        <w:tab/>
        <w:t xml:space="preserve">     </w:t>
      </w:r>
      <w:r w:rsidR="001E3468">
        <w:rPr>
          <w:rFonts w:eastAsia="Calibri"/>
          <w:i/>
        </w:rPr>
        <w:t xml:space="preserve"> </w:t>
      </w:r>
      <w:r w:rsidRPr="009F5C65">
        <w:rPr>
          <w:rFonts w:eastAsia="Calibri"/>
          <w:i/>
        </w:rPr>
        <w:t xml:space="preserve">  Podpis osoby reprezentującej</w:t>
      </w:r>
    </w:p>
    <w:p w:rsidR="006C4053" w:rsidRPr="009F5C65" w:rsidRDefault="008461D2" w:rsidP="008461D2">
      <w:pPr>
        <w:ind w:left="6480" w:firstLine="720"/>
        <w:jc w:val="left"/>
        <w:rPr>
          <w:rFonts w:eastAsia="Calibri"/>
          <w:i/>
        </w:rPr>
      </w:pPr>
      <w:r w:rsidRPr="009F5C65">
        <w:rPr>
          <w:rFonts w:eastAsia="Calibri"/>
          <w:i/>
        </w:rPr>
        <w:t xml:space="preserve">     Stowarzyszanie</w:t>
      </w:r>
    </w:p>
    <w:p w:rsidR="004C417E" w:rsidRDefault="00C51924" w:rsidP="009F5C65">
      <w:pPr>
        <w:jc w:val="left"/>
      </w:pPr>
      <w:r w:rsidRPr="00672984">
        <w:rPr>
          <w:rFonts w:eastAsia="Calibri"/>
        </w:rPr>
        <w:br/>
      </w:r>
    </w:p>
    <w:p w:rsidR="009F5C65" w:rsidRPr="004C417E" w:rsidRDefault="009F5C65"/>
    <w:sectPr w:rsidR="009F5C65" w:rsidRPr="004C417E" w:rsidSect="00C46F7F">
      <w:footerReference w:type="default" r:id="rId10"/>
      <w:pgSz w:w="11906" w:h="16838"/>
      <w:pgMar w:top="1418" w:right="1418" w:bottom="1418" w:left="1418" w:header="709" w:footer="20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D5" w:rsidRDefault="009938D5" w:rsidP="001D0042">
      <w:pPr>
        <w:spacing w:line="240" w:lineRule="auto"/>
        <w:ind w:hanging="2"/>
      </w:pPr>
      <w:r>
        <w:separator/>
      </w:r>
    </w:p>
    <w:p w:rsidR="009938D5" w:rsidRDefault="009938D5"/>
    <w:p w:rsidR="009938D5" w:rsidRDefault="009938D5"/>
    <w:p w:rsidR="009938D5" w:rsidRDefault="009938D5" w:rsidP="00731EF4"/>
    <w:p w:rsidR="009938D5" w:rsidRDefault="009938D5" w:rsidP="008461D2"/>
  </w:endnote>
  <w:endnote w:type="continuationSeparator" w:id="1">
    <w:p w:rsidR="009938D5" w:rsidRDefault="009938D5" w:rsidP="001D0042">
      <w:pPr>
        <w:spacing w:line="240" w:lineRule="auto"/>
        <w:ind w:hanging="2"/>
      </w:pPr>
      <w:r>
        <w:continuationSeparator/>
      </w:r>
    </w:p>
    <w:p w:rsidR="009938D5" w:rsidRDefault="009938D5"/>
    <w:p w:rsidR="009938D5" w:rsidRDefault="009938D5"/>
    <w:p w:rsidR="009938D5" w:rsidRDefault="009938D5" w:rsidP="00731EF4"/>
    <w:p w:rsidR="009938D5" w:rsidRDefault="009938D5" w:rsidP="008461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7DD721F0-A4FD-4AA3-9B45-35D5AC25CCB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3C0998E4-6083-464D-90E9-E74E98808D81}"/>
    <w:embedBold r:id="rId3" w:fontKey="{CC928286-7E7C-465E-87E1-6527D7745C8F}"/>
    <w:embedItalic r:id="rId4" w:fontKey="{E1258A18-0B5D-4B5B-9253-7D43E3F306AA}"/>
    <w:embedBoldItalic r:id="rId5" w:fontKey="{F9CF7178-41A5-444F-9F0B-55D939FCE6F8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6" w:fontKey="{4B29342F-5A59-4234-8CA5-E3208E376DF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43F5C30E-D528-422F-A5BB-9E353A1B661D}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8" w:subsetted="1" w:fontKey="{F9B6FAFD-6FC0-4876-8EF6-6BE7431ED71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388E4B67-787D-481B-BF60-BD9772F1DE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242982"/>
      <w:docPartObj>
        <w:docPartGallery w:val="Page Numbers (Bottom of Page)"/>
        <w:docPartUnique/>
      </w:docPartObj>
    </w:sdtPr>
    <w:sdtContent>
      <w:p w:rsidR="009F5C65" w:rsidRDefault="0039243C">
        <w:pPr>
          <w:pStyle w:val="Stopka"/>
          <w:jc w:val="center"/>
        </w:pPr>
        <w:fldSimple w:instr=" PAGE   \* MERGEFORMAT ">
          <w:r w:rsidR="00E10EDD">
            <w:rPr>
              <w:noProof/>
            </w:rPr>
            <w:t>3</w:t>
          </w:r>
        </w:fldSimple>
      </w:p>
    </w:sdtContent>
  </w:sdt>
  <w:p w:rsidR="0039243C" w:rsidRDefault="0039243C" w:rsidP="00731EF4"/>
  <w:p w:rsidR="0039243C" w:rsidRDefault="0039243C" w:rsidP="008461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D5" w:rsidRDefault="009938D5" w:rsidP="001D0042">
      <w:pPr>
        <w:spacing w:line="240" w:lineRule="auto"/>
        <w:ind w:hanging="2"/>
      </w:pPr>
      <w:r>
        <w:separator/>
      </w:r>
    </w:p>
    <w:p w:rsidR="009938D5" w:rsidRDefault="009938D5"/>
    <w:p w:rsidR="009938D5" w:rsidRDefault="009938D5"/>
    <w:p w:rsidR="009938D5" w:rsidRDefault="009938D5" w:rsidP="00731EF4"/>
    <w:p w:rsidR="009938D5" w:rsidRDefault="009938D5" w:rsidP="008461D2"/>
  </w:footnote>
  <w:footnote w:type="continuationSeparator" w:id="1">
    <w:p w:rsidR="009938D5" w:rsidRDefault="009938D5" w:rsidP="001D0042">
      <w:pPr>
        <w:spacing w:line="240" w:lineRule="auto"/>
        <w:ind w:hanging="2"/>
      </w:pPr>
      <w:r>
        <w:continuationSeparator/>
      </w:r>
    </w:p>
    <w:p w:rsidR="009938D5" w:rsidRDefault="009938D5"/>
    <w:p w:rsidR="009938D5" w:rsidRDefault="009938D5"/>
    <w:p w:rsidR="009938D5" w:rsidRDefault="009938D5" w:rsidP="00731EF4"/>
    <w:p w:rsidR="009938D5" w:rsidRDefault="009938D5" w:rsidP="008461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4C16"/>
    <w:multiLevelType w:val="hybridMultilevel"/>
    <w:tmpl w:val="684EDE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2BB62F63"/>
    <w:multiLevelType w:val="multilevel"/>
    <w:tmpl w:val="2C9A7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>
    <w:nsid w:val="2F311B92"/>
    <w:multiLevelType w:val="multilevel"/>
    <w:tmpl w:val="85E63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F917830"/>
    <w:multiLevelType w:val="multilevel"/>
    <w:tmpl w:val="4ECE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34682DC1"/>
    <w:multiLevelType w:val="multilevel"/>
    <w:tmpl w:val="EAD6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13964"/>
    <w:multiLevelType w:val="multilevel"/>
    <w:tmpl w:val="C4E2C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C907724"/>
    <w:multiLevelType w:val="hybridMultilevel"/>
    <w:tmpl w:val="E9C2469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6C68BD"/>
    <w:multiLevelType w:val="multilevel"/>
    <w:tmpl w:val="ABA6AE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6AA762BD"/>
    <w:multiLevelType w:val="hybridMultilevel"/>
    <w:tmpl w:val="7D024ECE"/>
    <w:lvl w:ilvl="0" w:tplc="0415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>
    <w:nsid w:val="6C2354EA"/>
    <w:multiLevelType w:val="multilevel"/>
    <w:tmpl w:val="499079E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70106349"/>
    <w:multiLevelType w:val="hybridMultilevel"/>
    <w:tmpl w:val="2E7A7D62"/>
    <w:lvl w:ilvl="0" w:tplc="A770FD54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491A17"/>
    <w:multiLevelType w:val="hybridMultilevel"/>
    <w:tmpl w:val="1FAAFC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7905E2"/>
    <w:multiLevelType w:val="hybridMultilevel"/>
    <w:tmpl w:val="BB7E6E4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ABE"/>
    <w:rsid w:val="00022D62"/>
    <w:rsid w:val="000630A7"/>
    <w:rsid w:val="000B18ED"/>
    <w:rsid w:val="000D54E0"/>
    <w:rsid w:val="00106382"/>
    <w:rsid w:val="00111DAB"/>
    <w:rsid w:val="001A350B"/>
    <w:rsid w:val="001B0479"/>
    <w:rsid w:val="001D0042"/>
    <w:rsid w:val="001D74E5"/>
    <w:rsid w:val="001E3468"/>
    <w:rsid w:val="001F22F4"/>
    <w:rsid w:val="00215295"/>
    <w:rsid w:val="002534D8"/>
    <w:rsid w:val="00295F8C"/>
    <w:rsid w:val="002A01D1"/>
    <w:rsid w:val="002A7285"/>
    <w:rsid w:val="00301086"/>
    <w:rsid w:val="00322C2D"/>
    <w:rsid w:val="00331431"/>
    <w:rsid w:val="00337231"/>
    <w:rsid w:val="0039243C"/>
    <w:rsid w:val="00393EFA"/>
    <w:rsid w:val="003F57E5"/>
    <w:rsid w:val="00414C57"/>
    <w:rsid w:val="004C417E"/>
    <w:rsid w:val="004C48E6"/>
    <w:rsid w:val="0051142B"/>
    <w:rsid w:val="00511DC2"/>
    <w:rsid w:val="00531F34"/>
    <w:rsid w:val="0055365D"/>
    <w:rsid w:val="005B6B5A"/>
    <w:rsid w:val="005D1A98"/>
    <w:rsid w:val="00616E4A"/>
    <w:rsid w:val="006664C0"/>
    <w:rsid w:val="00672984"/>
    <w:rsid w:val="006C0B46"/>
    <w:rsid w:val="006C1A8F"/>
    <w:rsid w:val="006C4053"/>
    <w:rsid w:val="006E5E13"/>
    <w:rsid w:val="00731EF4"/>
    <w:rsid w:val="00762C40"/>
    <w:rsid w:val="007A14CD"/>
    <w:rsid w:val="007D147B"/>
    <w:rsid w:val="008461D2"/>
    <w:rsid w:val="00871E9A"/>
    <w:rsid w:val="008A28FB"/>
    <w:rsid w:val="008D1C3F"/>
    <w:rsid w:val="008E29D3"/>
    <w:rsid w:val="00903363"/>
    <w:rsid w:val="009079A9"/>
    <w:rsid w:val="00921068"/>
    <w:rsid w:val="00972375"/>
    <w:rsid w:val="009938D5"/>
    <w:rsid w:val="009A276C"/>
    <w:rsid w:val="009F5C65"/>
    <w:rsid w:val="00A22CFD"/>
    <w:rsid w:val="00A836E4"/>
    <w:rsid w:val="00AA764B"/>
    <w:rsid w:val="00AB2B3B"/>
    <w:rsid w:val="00AB73A9"/>
    <w:rsid w:val="00B022BD"/>
    <w:rsid w:val="00B17E1A"/>
    <w:rsid w:val="00B20FD0"/>
    <w:rsid w:val="00B25F86"/>
    <w:rsid w:val="00B63326"/>
    <w:rsid w:val="00B64302"/>
    <w:rsid w:val="00B849A6"/>
    <w:rsid w:val="00BC05DE"/>
    <w:rsid w:val="00C14ACE"/>
    <w:rsid w:val="00C30FB8"/>
    <w:rsid w:val="00C46F7F"/>
    <w:rsid w:val="00C51924"/>
    <w:rsid w:val="00C95D79"/>
    <w:rsid w:val="00CA333A"/>
    <w:rsid w:val="00CB21FC"/>
    <w:rsid w:val="00CE46C8"/>
    <w:rsid w:val="00D12ABE"/>
    <w:rsid w:val="00D355CD"/>
    <w:rsid w:val="00D67179"/>
    <w:rsid w:val="00D85A6E"/>
    <w:rsid w:val="00DF583D"/>
    <w:rsid w:val="00E10EDD"/>
    <w:rsid w:val="00E1211A"/>
    <w:rsid w:val="00E504CA"/>
    <w:rsid w:val="00ED0E15"/>
    <w:rsid w:val="00F460E1"/>
    <w:rsid w:val="00F61B24"/>
    <w:rsid w:val="00F97782"/>
    <w:rsid w:val="00FB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93EFA"/>
    <w:pPr>
      <w:suppressAutoHyphens/>
      <w:spacing w:line="276" w:lineRule="auto"/>
      <w:jc w:val="both"/>
      <w:textDirection w:val="btLr"/>
      <w:textAlignment w:val="top"/>
      <w:outlineLvl w:val="0"/>
    </w:pPr>
    <w:rPr>
      <w:rFonts w:asciiTheme="majorHAnsi" w:hAnsiTheme="majorHAnsi" w:cstheme="majorHAnsi"/>
      <w:position w:val="-1"/>
      <w:sz w:val="24"/>
      <w:szCs w:val="24"/>
      <w:lang w:eastAsia="en-US"/>
    </w:rPr>
  </w:style>
  <w:style w:type="paragraph" w:styleId="Nagwek1">
    <w:name w:val="heading 1"/>
    <w:basedOn w:val="normal"/>
    <w:next w:val="normal"/>
    <w:rsid w:val="00D12ABE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"/>
    <w:next w:val="normal"/>
    <w:rsid w:val="00D12ABE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autoRedefine/>
    <w:hidden/>
    <w:qFormat/>
    <w:rsid w:val="00D12AB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"/>
    <w:next w:val="normal"/>
    <w:rsid w:val="00D12AB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"/>
    <w:next w:val="normal"/>
    <w:rsid w:val="00D12ABE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"/>
    <w:next w:val="normal"/>
    <w:rsid w:val="00D12ABE"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D12ABE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D12ABE"/>
  </w:style>
  <w:style w:type="paragraph" w:styleId="Tytu">
    <w:name w:val="Title"/>
    <w:basedOn w:val="normal"/>
    <w:next w:val="normal"/>
    <w:rsid w:val="00D12ABE"/>
    <w:pPr>
      <w:keepNext/>
      <w:keepLines/>
      <w:spacing w:before="480" w:after="120"/>
    </w:pPr>
    <w:rPr>
      <w:b/>
      <w:bCs/>
      <w:sz w:val="72"/>
      <w:szCs w:val="72"/>
    </w:rPr>
  </w:style>
  <w:style w:type="paragraph" w:styleId="Nagwek">
    <w:name w:val="header"/>
    <w:basedOn w:val="Normalny"/>
    <w:autoRedefine/>
    <w:hidden/>
    <w:qFormat/>
    <w:rsid w:val="00D12A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autoRedefine/>
    <w:hidden/>
    <w:uiPriority w:val="99"/>
    <w:qFormat/>
    <w:rsid w:val="00D12AB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autoRedefine/>
    <w:hidden/>
    <w:uiPriority w:val="99"/>
    <w:qFormat/>
    <w:rsid w:val="00D12ABE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autoRedefine/>
    <w:hidden/>
    <w:qFormat/>
    <w:rsid w:val="00D12AB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basedOn w:val="Domylnaczcionkaakapitu"/>
    <w:autoRedefine/>
    <w:hidden/>
    <w:qFormat/>
    <w:rsid w:val="00D12ABE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"/>
    <w:next w:val="normal"/>
    <w:rsid w:val="00D12AB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D12A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55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5CD"/>
    <w:rPr>
      <w:rFonts w:ascii="Tahoma" w:hAnsi="Tahoma" w:cs="Tahoma"/>
      <w:position w:val="-1"/>
      <w:sz w:val="16"/>
      <w:szCs w:val="16"/>
      <w:lang w:val="pl-PL" w:eastAsia="en-US"/>
    </w:rPr>
  </w:style>
  <w:style w:type="paragraph" w:styleId="Akapitzlist">
    <w:name w:val="List Paragraph"/>
    <w:basedOn w:val="Normalny"/>
    <w:uiPriority w:val="34"/>
    <w:qFormat/>
    <w:rsid w:val="006C0B46"/>
    <w:pPr>
      <w:ind w:left="720"/>
      <w:contextualSpacing/>
    </w:pPr>
  </w:style>
  <w:style w:type="character" w:customStyle="1" w:styleId="mat-select-placeholder">
    <w:name w:val="mat-select-placeholder"/>
    <w:basedOn w:val="Domylnaczcionkaakapitu"/>
    <w:rsid w:val="00C14ACE"/>
  </w:style>
  <w:style w:type="character" w:customStyle="1" w:styleId="mat-form-field-label-wrapper">
    <w:name w:val="mat-form-field-label-wrapper"/>
    <w:basedOn w:val="Domylnaczcionkaakapitu"/>
    <w:rsid w:val="008A28FB"/>
  </w:style>
  <w:style w:type="character" w:customStyle="1" w:styleId="mat-placeholder-required">
    <w:name w:val="mat-placeholder-required"/>
    <w:basedOn w:val="Domylnaczcionkaakapitu"/>
    <w:rsid w:val="008A28FB"/>
  </w:style>
  <w:style w:type="character" w:customStyle="1" w:styleId="StopkaZnak">
    <w:name w:val="Stopka Znak"/>
    <w:basedOn w:val="Domylnaczcionkaakapitu"/>
    <w:link w:val="Stopka"/>
    <w:uiPriority w:val="99"/>
    <w:rsid w:val="001D0042"/>
    <w:rPr>
      <w:rFonts w:asciiTheme="majorHAnsi" w:hAnsiTheme="majorHAnsi" w:cstheme="majorHAnsi"/>
      <w:position w:val="-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2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JCY5aMWXIuFQ1ZF4ftfSvQXM1w==">CgMxLjA4AHIhMWZ6T1R1UFNfN3VEb3VrMVkxNG81NGR3NWYwcWZ0S1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11EC02-E168-49ED-8648-19D69B7C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Justyna</cp:lastModifiedBy>
  <cp:revision>4</cp:revision>
  <cp:lastPrinted>2026-02-13T11:17:00Z</cp:lastPrinted>
  <dcterms:created xsi:type="dcterms:W3CDTF">2026-02-13T11:20:00Z</dcterms:created>
  <dcterms:modified xsi:type="dcterms:W3CDTF">2026-02-13T11:22:00Z</dcterms:modified>
</cp:coreProperties>
</file>